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4514F0" w:rsidP="00AB0967">
      <w:pPr>
        <w:pStyle w:val="NoSpacing"/>
        <w:jc w:val="center"/>
        <w:rPr>
          <w:b/>
        </w:rPr>
      </w:pPr>
      <w:r>
        <w:rPr>
          <w:b/>
        </w:rPr>
        <w:t>Held on Wednesday 1</w:t>
      </w:r>
      <w:r w:rsidRPr="004514F0">
        <w:rPr>
          <w:b/>
          <w:vertAlign w:val="superscript"/>
        </w:rPr>
        <w:t>st</w:t>
      </w:r>
      <w:r>
        <w:rPr>
          <w:b/>
        </w:rPr>
        <w:t xml:space="preserve"> March</w:t>
      </w:r>
      <w:r w:rsidR="00667C27">
        <w:rPr>
          <w:b/>
        </w:rPr>
        <w:t xml:space="preserve"> 2017</w:t>
      </w:r>
    </w:p>
    <w:p w:rsidR="00386936" w:rsidRDefault="00386936" w:rsidP="00386936">
      <w:pPr>
        <w:pStyle w:val="NoSpacing"/>
      </w:pPr>
    </w:p>
    <w:p w:rsidR="00C747B1" w:rsidRDefault="00386936" w:rsidP="00CA1C57">
      <w:pPr>
        <w:pStyle w:val="NoSpacing"/>
        <w:jc w:val="both"/>
      </w:pPr>
      <w:r w:rsidRPr="0049732A">
        <w:rPr>
          <w:b/>
        </w:rPr>
        <w:t>Present:</w:t>
      </w:r>
      <w:r w:rsidR="00AB0D29">
        <w:tab/>
      </w:r>
      <w:r w:rsidR="00B00876">
        <w:t>Councillor Mrs E Blezard</w:t>
      </w:r>
      <w:r w:rsidR="00667C27">
        <w:t xml:space="preserve"> (Chairman)</w:t>
      </w:r>
    </w:p>
    <w:p w:rsidR="001B6A66" w:rsidRDefault="00CA1C57" w:rsidP="00C747B1">
      <w:pPr>
        <w:pStyle w:val="NoSpacing"/>
        <w:ind w:left="720" w:firstLine="720"/>
        <w:jc w:val="both"/>
      </w:pPr>
      <w:r>
        <w:t>Councillor FD Jones</w:t>
      </w:r>
    </w:p>
    <w:p w:rsidR="004514F0" w:rsidRDefault="004514F0" w:rsidP="00C747B1">
      <w:pPr>
        <w:pStyle w:val="NoSpacing"/>
        <w:ind w:left="720" w:firstLine="720"/>
        <w:jc w:val="both"/>
      </w:pPr>
      <w:r>
        <w:t>Councillor Mrs HW Jones (Vice-Chairman)</w:t>
      </w:r>
    </w:p>
    <w:p w:rsidR="00CA1C57" w:rsidRDefault="00CA1C57" w:rsidP="00847D8A">
      <w:pPr>
        <w:pStyle w:val="NoSpacing"/>
        <w:jc w:val="both"/>
      </w:pPr>
      <w:r>
        <w:tab/>
      </w:r>
      <w:r>
        <w:tab/>
        <w:t>Councillor Mrs P Mayne</w:t>
      </w:r>
    </w:p>
    <w:p w:rsidR="00731E9B" w:rsidRDefault="001B6A66" w:rsidP="004514F0">
      <w:pPr>
        <w:pStyle w:val="NoSpacing"/>
        <w:jc w:val="both"/>
      </w:pPr>
      <w:r>
        <w:tab/>
      </w:r>
      <w:r>
        <w:tab/>
        <w:t xml:space="preserve">Councillor Mrs </w:t>
      </w:r>
      <w:proofErr w:type="gramStart"/>
      <w:r>
        <w:t>A</w:t>
      </w:r>
      <w:proofErr w:type="gramEnd"/>
      <w:r>
        <w:t xml:space="preserve"> Moran</w:t>
      </w:r>
    </w:p>
    <w:p w:rsidR="00A40EBA" w:rsidRDefault="00A40EBA" w:rsidP="008D48BC">
      <w:pPr>
        <w:pStyle w:val="NoSpacing"/>
        <w:jc w:val="both"/>
      </w:pPr>
      <w:r>
        <w:tab/>
      </w:r>
      <w:r>
        <w:tab/>
        <w:t>Councillor K Wilson</w:t>
      </w:r>
      <w:r w:rsidR="002821CC">
        <w:t>, JP</w:t>
      </w:r>
    </w:p>
    <w:p w:rsidR="001B6A66" w:rsidRDefault="002053A3" w:rsidP="008D48BC">
      <w:pPr>
        <w:pStyle w:val="NoSpacing"/>
        <w:jc w:val="both"/>
      </w:pPr>
      <w:r>
        <w:tab/>
      </w:r>
      <w:r>
        <w:tab/>
        <w:t>Mrs M Vickers</w:t>
      </w:r>
    </w:p>
    <w:p w:rsidR="00386936" w:rsidRPr="00F52186" w:rsidRDefault="00386936" w:rsidP="00386936">
      <w:pPr>
        <w:pStyle w:val="NoSpacing"/>
        <w:rPr>
          <w:b/>
        </w:rPr>
      </w:pPr>
    </w:p>
    <w:p w:rsidR="00386936" w:rsidRPr="00F52186" w:rsidRDefault="00CD6861" w:rsidP="00AB0967">
      <w:pPr>
        <w:pStyle w:val="NoSpacing"/>
        <w:jc w:val="both"/>
        <w:rPr>
          <w:b/>
        </w:rPr>
      </w:pPr>
      <w:r>
        <w:rPr>
          <w:b/>
        </w:rPr>
        <w:t>1</w:t>
      </w:r>
      <w:r w:rsidR="004514F0">
        <w:rPr>
          <w:b/>
        </w:rPr>
        <w:t>02</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4514F0" w:rsidP="00AB0967">
      <w:pPr>
        <w:pStyle w:val="NoSpacing"/>
        <w:jc w:val="both"/>
        <w:rPr>
          <w:b/>
        </w:rPr>
      </w:pPr>
      <w:r>
        <w:rPr>
          <w:b/>
        </w:rPr>
        <w:t>103</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A40EBA" w:rsidRDefault="00A40EBA" w:rsidP="00A40EBA">
      <w:pPr>
        <w:pStyle w:val="NoSpacing"/>
        <w:ind w:left="1440"/>
        <w:jc w:val="both"/>
      </w:pPr>
      <w:r>
        <w:t>The following declaration</w:t>
      </w:r>
      <w:r w:rsidR="00A351A5">
        <w:t>s were</w:t>
      </w:r>
      <w:r>
        <w:t xml:space="preserve"> made.</w:t>
      </w:r>
    </w:p>
    <w:p w:rsidR="00A40EBA" w:rsidRDefault="00A40EBA" w:rsidP="00A40EBA">
      <w:pPr>
        <w:pStyle w:val="NoSpacing"/>
        <w:ind w:left="1440"/>
        <w:jc w:val="both"/>
      </w:pPr>
    </w:p>
    <w:tbl>
      <w:tblPr>
        <w:tblStyle w:val="TableGrid"/>
        <w:tblW w:w="0" w:type="auto"/>
        <w:tblInd w:w="1440" w:type="dxa"/>
        <w:tblLook w:val="04A0" w:firstRow="1" w:lastRow="0" w:firstColumn="1" w:lastColumn="0" w:noHBand="0" w:noVBand="1"/>
      </w:tblPr>
      <w:tblGrid>
        <w:gridCol w:w="2383"/>
        <w:gridCol w:w="2409"/>
        <w:gridCol w:w="2784"/>
      </w:tblGrid>
      <w:tr w:rsidR="002303F9" w:rsidTr="00C70AC6">
        <w:tc>
          <w:tcPr>
            <w:tcW w:w="2383" w:type="dxa"/>
          </w:tcPr>
          <w:p w:rsidR="002303F9" w:rsidRDefault="002303F9" w:rsidP="00C70AC6">
            <w:pPr>
              <w:pStyle w:val="NoSpacing"/>
            </w:pPr>
            <w:r>
              <w:t>Councillor Mrs Elaine Blezard</w:t>
            </w:r>
          </w:p>
        </w:tc>
        <w:tc>
          <w:tcPr>
            <w:tcW w:w="2409" w:type="dxa"/>
          </w:tcPr>
          <w:p w:rsidR="002303F9" w:rsidRDefault="00CF2B84" w:rsidP="00C70AC6">
            <w:pPr>
              <w:pStyle w:val="NoSpacing"/>
              <w:jc w:val="both"/>
            </w:pPr>
            <w:r>
              <w:t>Non Pecuniary Interest</w:t>
            </w:r>
          </w:p>
        </w:tc>
        <w:tc>
          <w:tcPr>
            <w:tcW w:w="2784" w:type="dxa"/>
          </w:tcPr>
          <w:p w:rsidR="002303F9" w:rsidRDefault="002303F9" w:rsidP="00C70AC6">
            <w:pPr>
              <w:pStyle w:val="NoSpacing"/>
              <w:jc w:val="both"/>
            </w:pPr>
            <w:r>
              <w:t>Item 5 – Catering Contract</w:t>
            </w:r>
          </w:p>
        </w:tc>
      </w:tr>
      <w:tr w:rsidR="002303F9" w:rsidTr="00C70AC6">
        <w:tc>
          <w:tcPr>
            <w:tcW w:w="2383" w:type="dxa"/>
          </w:tcPr>
          <w:p w:rsidR="002303F9" w:rsidRDefault="002303F9" w:rsidP="00C70AC6">
            <w:pPr>
              <w:pStyle w:val="NoSpacing"/>
            </w:pPr>
            <w:r>
              <w:t>Councillor Mrs Hazel Jones</w:t>
            </w:r>
          </w:p>
        </w:tc>
        <w:tc>
          <w:tcPr>
            <w:tcW w:w="2409" w:type="dxa"/>
          </w:tcPr>
          <w:p w:rsidR="002303F9" w:rsidRDefault="00CF2B84" w:rsidP="00C70AC6">
            <w:pPr>
              <w:pStyle w:val="NoSpacing"/>
              <w:jc w:val="both"/>
            </w:pPr>
            <w:r>
              <w:t>Non Pecuniary Interest</w:t>
            </w:r>
          </w:p>
        </w:tc>
        <w:tc>
          <w:tcPr>
            <w:tcW w:w="2784" w:type="dxa"/>
          </w:tcPr>
          <w:p w:rsidR="002303F9" w:rsidRDefault="002303F9" w:rsidP="00C70AC6">
            <w:pPr>
              <w:pStyle w:val="NoSpacing"/>
              <w:jc w:val="both"/>
            </w:pPr>
            <w:r>
              <w:t>Item 5 – Catering Contract</w:t>
            </w:r>
          </w:p>
        </w:tc>
      </w:tr>
      <w:tr w:rsidR="00A40EBA" w:rsidTr="00C70AC6">
        <w:tc>
          <w:tcPr>
            <w:tcW w:w="2383" w:type="dxa"/>
          </w:tcPr>
          <w:p w:rsidR="00A40EBA" w:rsidRDefault="00A40EBA" w:rsidP="00C70AC6">
            <w:pPr>
              <w:pStyle w:val="NoSpacing"/>
            </w:pPr>
            <w:r>
              <w:t>Councillor Mrs Alexandra Moran</w:t>
            </w:r>
          </w:p>
        </w:tc>
        <w:tc>
          <w:tcPr>
            <w:tcW w:w="2409" w:type="dxa"/>
          </w:tcPr>
          <w:p w:rsidR="00A40EBA" w:rsidRDefault="00A40EBA" w:rsidP="00C70AC6">
            <w:pPr>
              <w:pStyle w:val="NoSpacing"/>
              <w:jc w:val="both"/>
            </w:pPr>
            <w:r>
              <w:t>Pecuniary Interest</w:t>
            </w:r>
          </w:p>
        </w:tc>
        <w:tc>
          <w:tcPr>
            <w:tcW w:w="2784" w:type="dxa"/>
          </w:tcPr>
          <w:p w:rsidR="00A40EBA" w:rsidRDefault="002303F9" w:rsidP="00C70AC6">
            <w:pPr>
              <w:pStyle w:val="NoSpacing"/>
              <w:jc w:val="both"/>
            </w:pPr>
            <w:r>
              <w:t>Item 9</w:t>
            </w:r>
            <w:r w:rsidR="00731E9B">
              <w:t xml:space="preserve"> –</w:t>
            </w:r>
            <w:r w:rsidR="00AD43AB">
              <w:t xml:space="preserve"> Gala</w:t>
            </w:r>
          </w:p>
        </w:tc>
      </w:tr>
    </w:tbl>
    <w:p w:rsidR="00CB4B04" w:rsidRDefault="00CB4B04" w:rsidP="00A40EBA">
      <w:pPr>
        <w:pStyle w:val="NoSpacing"/>
        <w:jc w:val="both"/>
      </w:pPr>
    </w:p>
    <w:p w:rsidR="00386936" w:rsidRPr="00F52186" w:rsidRDefault="00A56574" w:rsidP="00AB0967">
      <w:pPr>
        <w:pStyle w:val="NoSpacing"/>
        <w:jc w:val="both"/>
        <w:rPr>
          <w:b/>
        </w:rPr>
      </w:pPr>
      <w:r>
        <w:rPr>
          <w:b/>
        </w:rPr>
        <w:t>104</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68578E" w:rsidRDefault="0068578E" w:rsidP="00132E03">
      <w:pPr>
        <w:pStyle w:val="NoSpacing"/>
        <w:jc w:val="both"/>
        <w:rPr>
          <w:b/>
        </w:rPr>
      </w:pPr>
    </w:p>
    <w:p w:rsidR="002C1AF0" w:rsidRDefault="00A56574" w:rsidP="00132E03">
      <w:pPr>
        <w:pStyle w:val="NoSpacing"/>
        <w:jc w:val="both"/>
        <w:rPr>
          <w:b/>
        </w:rPr>
      </w:pPr>
      <w:r>
        <w:rPr>
          <w:b/>
        </w:rPr>
        <w:t>105.</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663FDC">
        <w:t>s Committee held on Wednesday 8</w:t>
      </w:r>
      <w:r w:rsidR="009D6768" w:rsidRPr="009D6768">
        <w:rPr>
          <w:vertAlign w:val="superscript"/>
        </w:rPr>
        <w:t>th</w:t>
      </w:r>
      <w:r w:rsidR="00663FDC">
        <w:t xml:space="preserve"> Febr</w:t>
      </w:r>
      <w:r w:rsidR="009D6768">
        <w:t xml:space="preserve">uary 2017 (Minute </w:t>
      </w:r>
      <w:r w:rsidR="00A56574">
        <w:lastRenderedPageBreak/>
        <w:t>Numbers 91-101; Pages 45-50</w:t>
      </w:r>
      <w:r>
        <w:t>) be received as a true record and the contents contained therein be approved.</w:t>
      </w:r>
    </w:p>
    <w:p w:rsidR="00C312A4" w:rsidRDefault="00C312A4" w:rsidP="00C312A4">
      <w:pPr>
        <w:pStyle w:val="NoSpacing"/>
        <w:ind w:left="1440"/>
        <w:jc w:val="both"/>
      </w:pPr>
      <w:r>
        <w:t>(Pro</w:t>
      </w:r>
      <w:r w:rsidR="009D6768">
        <w:t xml:space="preserve">posed by Councillor </w:t>
      </w:r>
      <w:r w:rsidR="00A56574">
        <w:t>FD Jones</w:t>
      </w:r>
      <w:r>
        <w:t>/ Sec</w:t>
      </w:r>
      <w:r w:rsidR="009D6768">
        <w:t>onded by Councillor</w:t>
      </w:r>
      <w:r w:rsidR="00A56574">
        <w:t xml:space="preserve"> K Wilson</w:t>
      </w:r>
      <w:r>
        <w:t>)</w:t>
      </w:r>
    </w:p>
    <w:p w:rsidR="00C312A4" w:rsidRDefault="00C312A4" w:rsidP="00132E03">
      <w:pPr>
        <w:pStyle w:val="NoSpacing"/>
        <w:jc w:val="both"/>
        <w:rPr>
          <w:b/>
        </w:rPr>
      </w:pPr>
    </w:p>
    <w:p w:rsidR="00CD6861" w:rsidRDefault="00A56574" w:rsidP="00132E03">
      <w:pPr>
        <w:pStyle w:val="NoSpacing"/>
        <w:jc w:val="both"/>
        <w:rPr>
          <w:b/>
        </w:rPr>
      </w:pPr>
      <w:r>
        <w:rPr>
          <w:b/>
        </w:rPr>
        <w:t>106.</w:t>
      </w:r>
      <w:r>
        <w:rPr>
          <w:b/>
        </w:rPr>
        <w:tab/>
      </w:r>
      <w:r>
        <w:rPr>
          <w:b/>
        </w:rPr>
        <w:tab/>
        <w:t>Catering Contract</w:t>
      </w:r>
    </w:p>
    <w:p w:rsidR="00F543FA" w:rsidRDefault="009E255A" w:rsidP="008C1AB7">
      <w:pPr>
        <w:pStyle w:val="NoSpacing"/>
        <w:ind w:left="1440"/>
        <w:jc w:val="both"/>
      </w:pPr>
      <w:r>
        <w:t xml:space="preserve">Members were asked to </w:t>
      </w:r>
      <w:r w:rsidR="00A351A5">
        <w:t xml:space="preserve">give </w:t>
      </w:r>
      <w:r>
        <w:t>consider</w:t>
      </w:r>
      <w:r w:rsidR="00A351A5">
        <w:t>ation to</w:t>
      </w:r>
      <w:r>
        <w:t xml:space="preserve"> the catering contract for Normanton Town Council events.</w:t>
      </w:r>
      <w:r w:rsidR="00A351A5">
        <w:t xml:space="preserve">  Tasty Bites had provided an excellent service in 2016 and it was suggested that the contract with them be extended for a further two years to cover the events in 2017 and 2018.</w:t>
      </w:r>
    </w:p>
    <w:p w:rsidR="00C23A3C" w:rsidRDefault="00C23A3C" w:rsidP="00F543FA">
      <w:pPr>
        <w:pStyle w:val="NoSpacing"/>
        <w:ind w:left="1440"/>
        <w:jc w:val="both"/>
      </w:pPr>
    </w:p>
    <w:p w:rsidR="00C23A3C" w:rsidRDefault="00C23A3C" w:rsidP="00F543FA">
      <w:pPr>
        <w:pStyle w:val="NoSpacing"/>
        <w:ind w:left="1440"/>
        <w:jc w:val="both"/>
      </w:pPr>
      <w:r>
        <w:t xml:space="preserve">RESOLVED </w:t>
      </w:r>
      <w:proofErr w:type="gramStart"/>
      <w:r>
        <w:t>that:-</w:t>
      </w:r>
      <w:proofErr w:type="gramEnd"/>
    </w:p>
    <w:p w:rsidR="00C23A3C" w:rsidRDefault="00A351A5" w:rsidP="000D1B4A">
      <w:pPr>
        <w:pStyle w:val="NoSpacing"/>
        <w:numPr>
          <w:ilvl w:val="0"/>
          <w:numId w:val="2"/>
        </w:numPr>
        <w:jc w:val="both"/>
      </w:pPr>
      <w:r>
        <w:t>the report be received;</w:t>
      </w:r>
    </w:p>
    <w:p w:rsidR="00A351A5" w:rsidRDefault="00A351A5" w:rsidP="000D1B4A">
      <w:pPr>
        <w:pStyle w:val="NoSpacing"/>
        <w:numPr>
          <w:ilvl w:val="0"/>
          <w:numId w:val="2"/>
        </w:numPr>
        <w:jc w:val="both"/>
      </w:pPr>
      <w:r>
        <w:t>the catering contract with Tasty Bites be extended for a period of two years to cover 2017 and 2018; and</w:t>
      </w:r>
    </w:p>
    <w:p w:rsidR="00A351A5" w:rsidRDefault="00A351A5" w:rsidP="000D1B4A">
      <w:pPr>
        <w:pStyle w:val="NoSpacing"/>
        <w:numPr>
          <w:ilvl w:val="0"/>
          <w:numId w:val="2"/>
        </w:numPr>
        <w:jc w:val="both"/>
      </w:pPr>
      <w:r>
        <w:t xml:space="preserve">the catering contract be put out to tender again at the end of the </w:t>
      </w:r>
      <w:proofErr w:type="gramStart"/>
      <w:r>
        <w:t>two year</w:t>
      </w:r>
      <w:proofErr w:type="gramEnd"/>
      <w:r>
        <w:t xml:space="preserve"> period.</w:t>
      </w:r>
    </w:p>
    <w:p w:rsidR="00CD6861" w:rsidRDefault="00CD6861" w:rsidP="00132E03">
      <w:pPr>
        <w:pStyle w:val="NoSpacing"/>
        <w:jc w:val="both"/>
        <w:rPr>
          <w:b/>
        </w:rPr>
      </w:pPr>
    </w:p>
    <w:p w:rsidR="008C1AB7" w:rsidRDefault="00A56574" w:rsidP="00132E03">
      <w:pPr>
        <w:pStyle w:val="NoSpacing"/>
        <w:jc w:val="both"/>
        <w:rPr>
          <w:b/>
        </w:rPr>
      </w:pPr>
      <w:r>
        <w:rPr>
          <w:b/>
        </w:rPr>
        <w:t>107.</w:t>
      </w:r>
      <w:r w:rsidR="00CA7B76">
        <w:rPr>
          <w:b/>
        </w:rPr>
        <w:tab/>
      </w:r>
      <w:r w:rsidR="00CA7B76">
        <w:rPr>
          <w:b/>
        </w:rPr>
        <w:tab/>
      </w:r>
      <w:r w:rsidR="008C1AB7">
        <w:rPr>
          <w:b/>
        </w:rPr>
        <w:t>Children’s Easter Colouring Competition</w:t>
      </w:r>
    </w:p>
    <w:p w:rsidR="008C1AB7" w:rsidRDefault="00A351A5" w:rsidP="00A351A5">
      <w:pPr>
        <w:pStyle w:val="NoSpacing"/>
        <w:ind w:left="1440"/>
        <w:jc w:val="both"/>
      </w:pPr>
      <w:r>
        <w:t>The Admin Manager gave a brief update on the Children’s Easter Colouring Competition and stated that to date 65 entries had been received.  Easter eggs and Cadbury’s crème eggs</w:t>
      </w:r>
      <w:r w:rsidR="00E606BA">
        <w:t xml:space="preserve"> had been purchased and responses were still awaited from the schools </w:t>
      </w:r>
      <w:proofErr w:type="gramStart"/>
      <w:r w:rsidR="00E606BA">
        <w:t>in regard to</w:t>
      </w:r>
      <w:proofErr w:type="gramEnd"/>
      <w:r w:rsidR="00E606BA">
        <w:t xml:space="preserve"> the Mayor’s visits to present the prizes and certificates.</w:t>
      </w:r>
    </w:p>
    <w:p w:rsidR="00E606BA" w:rsidRDefault="00E606BA" w:rsidP="00A351A5">
      <w:pPr>
        <w:pStyle w:val="NoSpacing"/>
        <w:ind w:left="1440"/>
        <w:jc w:val="both"/>
      </w:pPr>
    </w:p>
    <w:p w:rsidR="00E606BA" w:rsidRDefault="00E606BA" w:rsidP="00A351A5">
      <w:pPr>
        <w:pStyle w:val="NoSpacing"/>
        <w:ind w:left="1440"/>
        <w:jc w:val="both"/>
      </w:pPr>
      <w:r>
        <w:t xml:space="preserve">RESOLVED </w:t>
      </w:r>
      <w:proofErr w:type="gramStart"/>
      <w:r>
        <w:t>that:-</w:t>
      </w:r>
      <w:proofErr w:type="gramEnd"/>
    </w:p>
    <w:p w:rsidR="00E606BA" w:rsidRDefault="00E606BA" w:rsidP="00E606BA">
      <w:pPr>
        <w:pStyle w:val="NoSpacing"/>
        <w:numPr>
          <w:ilvl w:val="0"/>
          <w:numId w:val="6"/>
        </w:numPr>
        <w:jc w:val="both"/>
      </w:pPr>
      <w:r>
        <w:t>the report be received; and</w:t>
      </w:r>
    </w:p>
    <w:p w:rsidR="00E606BA" w:rsidRPr="00A351A5" w:rsidRDefault="00E606BA" w:rsidP="00E606BA">
      <w:pPr>
        <w:pStyle w:val="NoSpacing"/>
        <w:numPr>
          <w:ilvl w:val="0"/>
          <w:numId w:val="6"/>
        </w:numPr>
        <w:jc w:val="both"/>
      </w:pPr>
      <w:r>
        <w:t>the competition be reviewed at the next meeting.</w:t>
      </w:r>
    </w:p>
    <w:p w:rsidR="008C1AB7" w:rsidRDefault="008C1AB7" w:rsidP="00132E03">
      <w:pPr>
        <w:pStyle w:val="NoSpacing"/>
        <w:jc w:val="both"/>
        <w:rPr>
          <w:b/>
        </w:rPr>
      </w:pPr>
    </w:p>
    <w:p w:rsidR="00CA7B76" w:rsidRDefault="008C1AB7" w:rsidP="00132E03">
      <w:pPr>
        <w:pStyle w:val="NoSpacing"/>
        <w:jc w:val="both"/>
        <w:rPr>
          <w:b/>
        </w:rPr>
      </w:pPr>
      <w:r>
        <w:rPr>
          <w:b/>
        </w:rPr>
        <w:t>108.</w:t>
      </w:r>
      <w:r>
        <w:rPr>
          <w:b/>
        </w:rPr>
        <w:tab/>
      </w:r>
      <w:r>
        <w:rPr>
          <w:b/>
        </w:rPr>
        <w:tab/>
      </w:r>
      <w:r w:rsidR="00CA7B76">
        <w:rPr>
          <w:b/>
        </w:rPr>
        <w:t>Mayor Making</w:t>
      </w:r>
    </w:p>
    <w:p w:rsidR="000A1537" w:rsidRDefault="005D3CCB" w:rsidP="000A1537">
      <w:pPr>
        <w:pStyle w:val="NoSpacing"/>
        <w:ind w:left="1440"/>
        <w:jc w:val="both"/>
      </w:pPr>
      <w:r>
        <w:t>The Admin Manager updated members on arrangements for the annual Mayor Making Dinner</w:t>
      </w:r>
      <w:r w:rsidR="00DA1CED">
        <w:t xml:space="preserve"> and stated that the menu choices and entertainment had now been confirmed and the invitations and reply slips had been prepared ready to be posted out.</w:t>
      </w:r>
    </w:p>
    <w:p w:rsidR="00DA1CED" w:rsidRDefault="00DA1CED" w:rsidP="000A1537">
      <w:pPr>
        <w:pStyle w:val="NoSpacing"/>
        <w:ind w:left="1440"/>
        <w:jc w:val="both"/>
      </w:pPr>
    </w:p>
    <w:p w:rsidR="00DA1CED" w:rsidRDefault="00DA1CED" w:rsidP="000A1537">
      <w:pPr>
        <w:pStyle w:val="NoSpacing"/>
        <w:ind w:left="1440"/>
        <w:jc w:val="both"/>
      </w:pPr>
      <w:r>
        <w:t xml:space="preserve">The Admin Manager informed members that the Chairman had requested that two representatives of the Yorkshire </w:t>
      </w:r>
      <w:proofErr w:type="spellStart"/>
      <w:r>
        <w:t>Scaregrounds</w:t>
      </w:r>
      <w:proofErr w:type="spellEnd"/>
      <w:r>
        <w:t xml:space="preserve"> </w:t>
      </w:r>
      <w:r>
        <w:lastRenderedPageBreak/>
        <w:t>team be added to the guest list as a thank you for all their involvement with the Halloween event over the last couple of years.</w:t>
      </w:r>
    </w:p>
    <w:p w:rsidR="00E606BA" w:rsidRDefault="00E606BA" w:rsidP="000A1537">
      <w:pPr>
        <w:pStyle w:val="NoSpacing"/>
        <w:ind w:left="1440"/>
        <w:jc w:val="both"/>
      </w:pPr>
    </w:p>
    <w:p w:rsidR="000A1537" w:rsidRDefault="00DA1CED" w:rsidP="00DA1CED">
      <w:pPr>
        <w:pStyle w:val="NoSpacing"/>
        <w:ind w:left="1440"/>
        <w:jc w:val="both"/>
      </w:pPr>
      <w:r>
        <w:t xml:space="preserve">RESOLVED </w:t>
      </w:r>
      <w:proofErr w:type="gramStart"/>
      <w:r>
        <w:t>that:-</w:t>
      </w:r>
      <w:proofErr w:type="gramEnd"/>
    </w:p>
    <w:p w:rsidR="00DA1CED" w:rsidRDefault="00DA1CED" w:rsidP="00DA1CED">
      <w:pPr>
        <w:pStyle w:val="NoSpacing"/>
        <w:numPr>
          <w:ilvl w:val="0"/>
          <w:numId w:val="7"/>
        </w:numPr>
        <w:jc w:val="both"/>
      </w:pPr>
      <w:r>
        <w:t>the report be received; and</w:t>
      </w:r>
    </w:p>
    <w:p w:rsidR="00DA1CED" w:rsidRDefault="00DA1CED" w:rsidP="00DA1CED">
      <w:pPr>
        <w:pStyle w:val="NoSpacing"/>
        <w:numPr>
          <w:ilvl w:val="0"/>
          <w:numId w:val="7"/>
        </w:numPr>
        <w:jc w:val="both"/>
      </w:pPr>
      <w:r>
        <w:t xml:space="preserve">two representatives of the Yorkshire </w:t>
      </w:r>
      <w:proofErr w:type="spellStart"/>
      <w:r>
        <w:t>Scaregrounds</w:t>
      </w:r>
      <w:proofErr w:type="spellEnd"/>
      <w:r>
        <w:t xml:space="preserve"> team be added to the guest list.</w:t>
      </w:r>
    </w:p>
    <w:p w:rsidR="00CD6861" w:rsidRDefault="00CD6861" w:rsidP="00132E03">
      <w:pPr>
        <w:pStyle w:val="NoSpacing"/>
        <w:jc w:val="both"/>
        <w:rPr>
          <w:b/>
        </w:rPr>
      </w:pPr>
    </w:p>
    <w:p w:rsidR="00CA7B76" w:rsidRDefault="008C1AB7" w:rsidP="00132E03">
      <w:pPr>
        <w:pStyle w:val="NoSpacing"/>
        <w:jc w:val="both"/>
        <w:rPr>
          <w:b/>
        </w:rPr>
      </w:pPr>
      <w:r>
        <w:rPr>
          <w:b/>
        </w:rPr>
        <w:t>109</w:t>
      </w:r>
      <w:r w:rsidR="00CA7B76">
        <w:rPr>
          <w:b/>
        </w:rPr>
        <w:t>.</w:t>
      </w:r>
      <w:r w:rsidR="00CA7B76">
        <w:rPr>
          <w:b/>
        </w:rPr>
        <w:tab/>
      </w:r>
      <w:r w:rsidR="00CA7B76">
        <w:rPr>
          <w:b/>
        </w:rPr>
        <w:tab/>
        <w:t>Party @ Haw Hill Park</w:t>
      </w:r>
    </w:p>
    <w:p w:rsidR="00DA1CED" w:rsidRDefault="00DA1CED" w:rsidP="00DA1CED">
      <w:pPr>
        <w:pStyle w:val="NoSpacing"/>
        <w:ind w:left="1440"/>
        <w:jc w:val="both"/>
      </w:pPr>
      <w:r>
        <w:t>The Admin Manager provided an update on arrangements for the Party @ Haw Hill Park and a breakdown of the expenditure to date.</w:t>
      </w:r>
    </w:p>
    <w:p w:rsidR="00DA1CED" w:rsidRDefault="00DA1CED" w:rsidP="00DA1CED">
      <w:pPr>
        <w:pStyle w:val="NoSpacing"/>
        <w:ind w:left="1440"/>
        <w:jc w:val="both"/>
      </w:pPr>
    </w:p>
    <w:p w:rsidR="00DA1CED" w:rsidRDefault="00DA1CED" w:rsidP="00DA1CED">
      <w:pPr>
        <w:pStyle w:val="NoSpacing"/>
        <w:ind w:left="1440"/>
        <w:jc w:val="both"/>
      </w:pPr>
      <w:r>
        <w:t xml:space="preserve">The Admin Manager asked members to make a decision on Caitlyn </w:t>
      </w:r>
      <w:proofErr w:type="spellStart"/>
      <w:r>
        <w:t>Vanbeck</w:t>
      </w:r>
      <w:proofErr w:type="spellEnd"/>
      <w:r>
        <w:t xml:space="preserve"> performing for a fee of £350 as this had been deferred from the last meeting pending news on further artists.</w:t>
      </w:r>
    </w:p>
    <w:p w:rsidR="00DA1CED" w:rsidRDefault="00DA1CED" w:rsidP="00DA1CED">
      <w:pPr>
        <w:pStyle w:val="NoSpacing"/>
        <w:ind w:left="1440"/>
        <w:jc w:val="both"/>
      </w:pPr>
    </w:p>
    <w:p w:rsidR="00DA1CED" w:rsidRDefault="00DA1CED" w:rsidP="00DA1CED">
      <w:pPr>
        <w:pStyle w:val="NoSpacing"/>
        <w:ind w:left="1440"/>
        <w:jc w:val="both"/>
      </w:pPr>
      <w:r>
        <w:t xml:space="preserve">Dean Maynard had made contact with three other singers but unfortunately all had come back with a no.  He did ask the Committee to consider whether they would be interested in Vox </w:t>
      </w:r>
      <w:proofErr w:type="spellStart"/>
      <w:r>
        <w:t>Fortura</w:t>
      </w:r>
      <w:proofErr w:type="spellEnd"/>
      <w:r>
        <w:t xml:space="preserve"> who were a </w:t>
      </w:r>
      <w:proofErr w:type="gramStart"/>
      <w:r>
        <w:t>4 piece</w:t>
      </w:r>
      <w:proofErr w:type="gramEnd"/>
      <w:r>
        <w:t xml:space="preserve"> classical group and members asked for a price to be brought to the next meeting.</w:t>
      </w:r>
    </w:p>
    <w:p w:rsidR="00DA1CED" w:rsidRDefault="00DA1CED" w:rsidP="00DA1CED">
      <w:pPr>
        <w:pStyle w:val="NoSpacing"/>
        <w:ind w:left="1440"/>
        <w:jc w:val="both"/>
      </w:pPr>
    </w:p>
    <w:p w:rsidR="00941FB9" w:rsidRDefault="00DA1CED" w:rsidP="00941FB9">
      <w:pPr>
        <w:pStyle w:val="NoSpacing"/>
        <w:ind w:left="1440"/>
        <w:jc w:val="both"/>
      </w:pPr>
      <w:r>
        <w:t xml:space="preserve">A discussion </w:t>
      </w:r>
      <w:r w:rsidR="00B9386F">
        <w:t xml:space="preserve">took place regarding the use of the town hall for </w:t>
      </w:r>
      <w:r w:rsidR="00941FB9">
        <w:t xml:space="preserve">the </w:t>
      </w:r>
      <w:r w:rsidR="00B9386F">
        <w:t>green room facilities and various suggestions were put forward</w:t>
      </w:r>
      <w:r w:rsidR="00941FB9">
        <w:t xml:space="preserve"> to help eliminate any issues on the day.</w:t>
      </w:r>
    </w:p>
    <w:p w:rsidR="00C23A3C" w:rsidRDefault="00C23A3C" w:rsidP="00743BDC">
      <w:pPr>
        <w:pStyle w:val="NoSpacing"/>
        <w:ind w:left="1440"/>
        <w:jc w:val="both"/>
      </w:pPr>
    </w:p>
    <w:p w:rsidR="00C23A3C" w:rsidRDefault="00C23A3C" w:rsidP="00743BDC">
      <w:pPr>
        <w:pStyle w:val="NoSpacing"/>
        <w:ind w:left="1440"/>
        <w:jc w:val="both"/>
      </w:pPr>
      <w:r>
        <w:t xml:space="preserve">RESOLVED </w:t>
      </w:r>
      <w:proofErr w:type="gramStart"/>
      <w:r>
        <w:t>that:-</w:t>
      </w:r>
      <w:proofErr w:type="gramEnd"/>
    </w:p>
    <w:p w:rsidR="00C23A3C" w:rsidRDefault="00C23A3C" w:rsidP="000D1B4A">
      <w:pPr>
        <w:pStyle w:val="NoSpacing"/>
        <w:numPr>
          <w:ilvl w:val="0"/>
          <w:numId w:val="3"/>
        </w:numPr>
        <w:jc w:val="both"/>
      </w:pPr>
      <w:r>
        <w:t>the report be received;</w:t>
      </w:r>
    </w:p>
    <w:p w:rsidR="00941FB9" w:rsidRDefault="00F62930" w:rsidP="000D1B4A">
      <w:pPr>
        <w:pStyle w:val="NoSpacing"/>
        <w:numPr>
          <w:ilvl w:val="0"/>
          <w:numId w:val="3"/>
        </w:numPr>
        <w:jc w:val="both"/>
      </w:pPr>
      <w:r>
        <w:t>Cait</w:t>
      </w:r>
      <w:bookmarkStart w:id="0" w:name="_GoBack"/>
      <w:bookmarkEnd w:id="0"/>
      <w:r w:rsidR="00941FB9">
        <w:t xml:space="preserve">lyn </w:t>
      </w:r>
      <w:proofErr w:type="spellStart"/>
      <w:r w:rsidR="00941FB9">
        <w:t>Vanbeck</w:t>
      </w:r>
      <w:proofErr w:type="spellEnd"/>
      <w:r w:rsidR="00941FB9">
        <w:t xml:space="preserve"> be booked to perform for a fee of £350 plus hotel room;</w:t>
      </w:r>
    </w:p>
    <w:p w:rsidR="00941FB9" w:rsidRDefault="00941FB9" w:rsidP="000D1B4A">
      <w:pPr>
        <w:pStyle w:val="NoSpacing"/>
        <w:numPr>
          <w:ilvl w:val="0"/>
          <w:numId w:val="3"/>
        </w:numPr>
        <w:jc w:val="both"/>
      </w:pPr>
      <w:r>
        <w:t xml:space="preserve">further information and a price for Vox </w:t>
      </w:r>
      <w:proofErr w:type="spellStart"/>
      <w:r>
        <w:t>Fortura</w:t>
      </w:r>
      <w:proofErr w:type="spellEnd"/>
      <w:r>
        <w:t xml:space="preserve"> be brought to the next meeting;</w:t>
      </w:r>
    </w:p>
    <w:p w:rsidR="00941FB9" w:rsidRDefault="00941FB9" w:rsidP="000D1B4A">
      <w:pPr>
        <w:pStyle w:val="NoSpacing"/>
        <w:numPr>
          <w:ilvl w:val="0"/>
          <w:numId w:val="3"/>
        </w:numPr>
        <w:jc w:val="both"/>
      </w:pPr>
      <w:r>
        <w:t>the security guard on the Town Hall door be provided with the list of names of people who are allowed to access the building;</w:t>
      </w:r>
    </w:p>
    <w:p w:rsidR="00941FB9" w:rsidRDefault="00941FB9" w:rsidP="000D1B4A">
      <w:pPr>
        <w:pStyle w:val="NoSpacing"/>
        <w:numPr>
          <w:ilvl w:val="0"/>
          <w:numId w:val="3"/>
        </w:numPr>
        <w:jc w:val="both"/>
      </w:pPr>
      <w:r>
        <w:t>wristbands be supplied to everyone who is allowed access to the building including councillors; and</w:t>
      </w:r>
    </w:p>
    <w:p w:rsidR="00941FB9" w:rsidRDefault="00941FB9" w:rsidP="00941FB9">
      <w:pPr>
        <w:pStyle w:val="NoSpacing"/>
        <w:numPr>
          <w:ilvl w:val="0"/>
          <w:numId w:val="3"/>
        </w:numPr>
        <w:jc w:val="both"/>
      </w:pPr>
      <w:r>
        <w:lastRenderedPageBreak/>
        <w:t>litter bins and signs be placed in all rooms used on the day to prevent any issues with rubbish.</w:t>
      </w:r>
    </w:p>
    <w:p w:rsidR="0068578E" w:rsidRDefault="0068578E" w:rsidP="00132E03">
      <w:pPr>
        <w:pStyle w:val="NoSpacing"/>
        <w:jc w:val="both"/>
        <w:rPr>
          <w:b/>
        </w:rPr>
      </w:pPr>
    </w:p>
    <w:p w:rsidR="00CA7B76" w:rsidRDefault="008C1AB7" w:rsidP="00132E03">
      <w:pPr>
        <w:pStyle w:val="NoSpacing"/>
        <w:jc w:val="both"/>
        <w:rPr>
          <w:b/>
        </w:rPr>
      </w:pPr>
      <w:r>
        <w:rPr>
          <w:b/>
        </w:rPr>
        <w:t>110</w:t>
      </w:r>
      <w:r w:rsidR="00CA7B76">
        <w:rPr>
          <w:b/>
        </w:rPr>
        <w:t>.</w:t>
      </w:r>
      <w:r w:rsidR="00CA7B76">
        <w:rPr>
          <w:b/>
        </w:rPr>
        <w:tab/>
      </w:r>
      <w:r w:rsidR="00CA7B76">
        <w:rPr>
          <w:b/>
        </w:rPr>
        <w:tab/>
        <w:t>Gala</w:t>
      </w:r>
    </w:p>
    <w:p w:rsidR="00133D4B" w:rsidRDefault="00F63342" w:rsidP="0050490D">
      <w:pPr>
        <w:pStyle w:val="NoSpacing"/>
        <w:ind w:left="1440"/>
        <w:jc w:val="both"/>
      </w:pPr>
      <w:r>
        <w:t>The Admin Manager had provided members with an update on arrangements for the Gala Weekend and asked them to consider various quotes.</w:t>
      </w:r>
    </w:p>
    <w:p w:rsidR="00F63342" w:rsidRDefault="00F63342" w:rsidP="0050490D">
      <w:pPr>
        <w:pStyle w:val="NoSpacing"/>
        <w:ind w:left="1440"/>
        <w:jc w:val="both"/>
      </w:pPr>
    </w:p>
    <w:p w:rsidR="00F63342" w:rsidRDefault="00F63342" w:rsidP="0050490D">
      <w:pPr>
        <w:pStyle w:val="NoSpacing"/>
        <w:ind w:left="1440"/>
        <w:jc w:val="both"/>
      </w:pPr>
      <w:r>
        <w:t xml:space="preserve">Members were also asked to consider the prizes for the fancy dress competition and the donation for the Gala Day bowls competition.  It was also </w:t>
      </w:r>
      <w:r w:rsidR="00AA4C0D">
        <w:t xml:space="preserve">noted that a request had been received from </w:t>
      </w:r>
      <w:proofErr w:type="spellStart"/>
      <w:r w:rsidR="00AA4C0D">
        <w:t>Smirthwaite</w:t>
      </w:r>
      <w:proofErr w:type="spellEnd"/>
      <w:r w:rsidR="00AA4C0D">
        <w:t xml:space="preserve"> Bowling Club for the other bowls clubs in the area to take part in the Gala Day competition and it was suggested that a meeting be arranged as soon as possible to discuss this.</w:t>
      </w:r>
    </w:p>
    <w:p w:rsidR="00AA4C0D" w:rsidRDefault="00AA4C0D" w:rsidP="0050490D">
      <w:pPr>
        <w:pStyle w:val="NoSpacing"/>
        <w:ind w:left="1440"/>
        <w:jc w:val="both"/>
      </w:pPr>
    </w:p>
    <w:p w:rsidR="00AA4C0D" w:rsidRDefault="00963604" w:rsidP="0050490D">
      <w:pPr>
        <w:pStyle w:val="NoSpacing"/>
        <w:ind w:left="1440"/>
        <w:jc w:val="both"/>
      </w:pPr>
      <w:r>
        <w:t>The Town Clerk explained to members that a request had been received from Wakefield Council for the Town Council to complete the SAG form in respect of the Gala to include the fairground and it was suggested that a meeting be held with the fairground providers to discuss this before an application was submitted.</w:t>
      </w:r>
    </w:p>
    <w:p w:rsidR="00963604" w:rsidRDefault="00963604" w:rsidP="0050490D">
      <w:pPr>
        <w:pStyle w:val="NoSpacing"/>
        <w:ind w:left="1440"/>
        <w:jc w:val="both"/>
      </w:pPr>
    </w:p>
    <w:p w:rsidR="00963604" w:rsidRDefault="00963604" w:rsidP="0050490D">
      <w:pPr>
        <w:pStyle w:val="NoSpacing"/>
        <w:ind w:left="1440"/>
        <w:jc w:val="both"/>
      </w:pPr>
      <w:r>
        <w:t>Members were asked to clarify the catering policy for Gala Day and also consider a request for a new catering unit to be brought on Gala Day at a reduced trial fee.</w:t>
      </w:r>
    </w:p>
    <w:p w:rsidR="00133D4B" w:rsidRDefault="00133D4B" w:rsidP="0050490D">
      <w:pPr>
        <w:pStyle w:val="NoSpacing"/>
        <w:ind w:left="1440"/>
        <w:jc w:val="both"/>
      </w:pPr>
    </w:p>
    <w:p w:rsidR="008C7A49" w:rsidRDefault="008C7A49" w:rsidP="0050490D">
      <w:pPr>
        <w:pStyle w:val="NoSpacing"/>
        <w:ind w:left="1440"/>
        <w:jc w:val="both"/>
      </w:pPr>
      <w:r>
        <w:t xml:space="preserve">RESOLVED </w:t>
      </w:r>
      <w:proofErr w:type="gramStart"/>
      <w:r>
        <w:t>that:-</w:t>
      </w:r>
      <w:proofErr w:type="gramEnd"/>
    </w:p>
    <w:p w:rsidR="00941FB9" w:rsidRDefault="00941FB9" w:rsidP="00941FB9">
      <w:pPr>
        <w:pStyle w:val="NoSpacing"/>
        <w:numPr>
          <w:ilvl w:val="0"/>
          <w:numId w:val="8"/>
        </w:numPr>
        <w:jc w:val="both"/>
      </w:pPr>
      <w:r>
        <w:t>the report be received;</w:t>
      </w:r>
    </w:p>
    <w:p w:rsidR="00941FB9" w:rsidRDefault="00941FB9" w:rsidP="00941FB9">
      <w:pPr>
        <w:pStyle w:val="NoSpacing"/>
        <w:numPr>
          <w:ilvl w:val="0"/>
          <w:numId w:val="8"/>
        </w:numPr>
        <w:jc w:val="both"/>
      </w:pPr>
      <w:r>
        <w:t>the Army Cadet Band be booked to lead the parade at a fee of £400;</w:t>
      </w:r>
    </w:p>
    <w:p w:rsidR="00941FB9" w:rsidRDefault="00941FB9" w:rsidP="00941FB9">
      <w:pPr>
        <w:pStyle w:val="NoSpacing"/>
        <w:numPr>
          <w:ilvl w:val="0"/>
          <w:numId w:val="8"/>
        </w:numPr>
        <w:jc w:val="both"/>
      </w:pPr>
      <w:r>
        <w:t>the Fancy Dress Competition continue in 2017 with 3 cash prizes of £30 for 1</w:t>
      </w:r>
      <w:r w:rsidRPr="00941FB9">
        <w:rPr>
          <w:vertAlign w:val="superscript"/>
        </w:rPr>
        <w:t>st</w:t>
      </w:r>
      <w:r>
        <w:t>, £20 for 2</w:t>
      </w:r>
      <w:r w:rsidRPr="00941FB9">
        <w:rPr>
          <w:vertAlign w:val="superscript"/>
        </w:rPr>
        <w:t>nd</w:t>
      </w:r>
      <w:r>
        <w:t xml:space="preserve"> and £10 for 3</w:t>
      </w:r>
      <w:r w:rsidRPr="00941FB9">
        <w:rPr>
          <w:vertAlign w:val="superscript"/>
        </w:rPr>
        <w:t>rd</w:t>
      </w:r>
      <w:r>
        <w:t>;</w:t>
      </w:r>
    </w:p>
    <w:p w:rsidR="00941FB9" w:rsidRDefault="00941FB9" w:rsidP="00941FB9">
      <w:pPr>
        <w:pStyle w:val="NoSpacing"/>
        <w:numPr>
          <w:ilvl w:val="0"/>
          <w:numId w:val="8"/>
        </w:numPr>
        <w:jc w:val="both"/>
      </w:pPr>
      <w:r>
        <w:t>a £50 donation be made for the Gala Day Bowls Competition;</w:t>
      </w:r>
    </w:p>
    <w:p w:rsidR="00941FB9" w:rsidRDefault="00941FB9" w:rsidP="00941FB9">
      <w:pPr>
        <w:pStyle w:val="NoSpacing"/>
        <w:numPr>
          <w:ilvl w:val="0"/>
          <w:numId w:val="8"/>
        </w:numPr>
        <w:jc w:val="both"/>
      </w:pPr>
      <w:r>
        <w:t>a meeting be arranged with all the bowling clubs to discuss their possible involvement in a Gala Day Bowling Competition;</w:t>
      </w:r>
    </w:p>
    <w:p w:rsidR="00941FB9" w:rsidRDefault="00941FB9" w:rsidP="00941FB9">
      <w:pPr>
        <w:pStyle w:val="NoSpacing"/>
        <w:numPr>
          <w:ilvl w:val="0"/>
          <w:numId w:val="8"/>
        </w:numPr>
        <w:jc w:val="both"/>
      </w:pPr>
      <w:r>
        <w:t>Greenlight Traffic Management be booked for the Carnival Parade at a fee of £2,085.00;</w:t>
      </w:r>
    </w:p>
    <w:p w:rsidR="00941FB9" w:rsidRDefault="00941FB9" w:rsidP="00941FB9">
      <w:pPr>
        <w:pStyle w:val="NoSpacing"/>
        <w:numPr>
          <w:ilvl w:val="0"/>
          <w:numId w:val="8"/>
        </w:numPr>
        <w:jc w:val="both"/>
      </w:pPr>
      <w:r>
        <w:lastRenderedPageBreak/>
        <w:t>St John Ambulance be booked to cover first aid for the Gala Weekend at a fee of £656.10;</w:t>
      </w:r>
    </w:p>
    <w:p w:rsidR="00941FB9" w:rsidRDefault="00941FB9" w:rsidP="00941FB9">
      <w:pPr>
        <w:pStyle w:val="NoSpacing"/>
        <w:numPr>
          <w:ilvl w:val="0"/>
          <w:numId w:val="8"/>
        </w:numPr>
        <w:jc w:val="both"/>
      </w:pPr>
      <w:r>
        <w:t>the Gala Day catering policy be amended with the burger and hot dog stands being reduced from two to one;</w:t>
      </w:r>
    </w:p>
    <w:p w:rsidR="00941FB9" w:rsidRDefault="00941FB9" w:rsidP="00941FB9">
      <w:pPr>
        <w:pStyle w:val="NoSpacing"/>
        <w:numPr>
          <w:ilvl w:val="0"/>
          <w:numId w:val="8"/>
        </w:numPr>
        <w:jc w:val="both"/>
      </w:pPr>
      <w:r>
        <w:t>the request for a noodle box catering unit to come on Gala Day at a reduced fee of £70 for a trial attempt in 2017 be agreed;</w:t>
      </w:r>
    </w:p>
    <w:p w:rsidR="00F63342" w:rsidRDefault="00941FB9" w:rsidP="00F63342">
      <w:pPr>
        <w:pStyle w:val="NoSpacing"/>
        <w:numPr>
          <w:ilvl w:val="0"/>
          <w:numId w:val="8"/>
        </w:numPr>
        <w:jc w:val="both"/>
      </w:pPr>
      <w:r>
        <w:t>a marquee be ordered for the civic guests</w:t>
      </w:r>
      <w:r w:rsidR="00F63342">
        <w:t xml:space="preserve"> and the Mayor to arrange suitable catering;</w:t>
      </w:r>
      <w:r w:rsidR="00963604">
        <w:t xml:space="preserve"> and</w:t>
      </w:r>
    </w:p>
    <w:p w:rsidR="00F63342" w:rsidRDefault="00963604" w:rsidP="00F63342">
      <w:pPr>
        <w:pStyle w:val="NoSpacing"/>
        <w:numPr>
          <w:ilvl w:val="0"/>
          <w:numId w:val="8"/>
        </w:numPr>
        <w:jc w:val="both"/>
      </w:pPr>
      <w:r>
        <w:t>a meeting be arranged with Evan Moran and Sons Fairgrounds to discuss the SAG application and the Gala Weekend.</w:t>
      </w:r>
    </w:p>
    <w:p w:rsidR="0004736B" w:rsidRDefault="0004736B" w:rsidP="0050490D">
      <w:pPr>
        <w:pStyle w:val="NoSpacing"/>
        <w:ind w:left="1440"/>
        <w:jc w:val="both"/>
      </w:pPr>
    </w:p>
    <w:p w:rsidR="00CA7B76" w:rsidRDefault="0004736B" w:rsidP="00132E03">
      <w:pPr>
        <w:pStyle w:val="NoSpacing"/>
        <w:jc w:val="both"/>
        <w:rPr>
          <w:b/>
        </w:rPr>
      </w:pPr>
      <w:r>
        <w:rPr>
          <w:b/>
        </w:rPr>
        <w:t>1</w:t>
      </w:r>
      <w:r w:rsidR="008C1AB7">
        <w:rPr>
          <w:b/>
        </w:rPr>
        <w:t>11</w:t>
      </w:r>
      <w:r w:rsidR="00CA7B76">
        <w:rPr>
          <w:b/>
        </w:rPr>
        <w:t>.</w:t>
      </w:r>
      <w:r w:rsidR="00CA7B76">
        <w:rPr>
          <w:b/>
        </w:rPr>
        <w:tab/>
      </w:r>
      <w:r w:rsidR="00CA7B76">
        <w:rPr>
          <w:b/>
        </w:rPr>
        <w:tab/>
        <w:t>Horticultural Show</w:t>
      </w:r>
    </w:p>
    <w:p w:rsidR="00CE7814" w:rsidRDefault="00AA4C0D" w:rsidP="00CE7814">
      <w:pPr>
        <w:pStyle w:val="NoSpacing"/>
        <w:ind w:left="1440"/>
        <w:jc w:val="both"/>
      </w:pPr>
      <w:r>
        <w:t>The Admin Manager had provided an update on the Horticultural Show and confirmed that the new venue of Normanton Junior Academy had now been booked at a reduced rate of £200.</w:t>
      </w:r>
    </w:p>
    <w:p w:rsidR="009A1F4A" w:rsidRDefault="009A1F4A" w:rsidP="00CE7814">
      <w:pPr>
        <w:pStyle w:val="NoSpacing"/>
        <w:ind w:left="1440"/>
        <w:jc w:val="both"/>
      </w:pPr>
    </w:p>
    <w:p w:rsidR="00CF2B84" w:rsidRDefault="00CF2B84" w:rsidP="00CE7814">
      <w:pPr>
        <w:pStyle w:val="NoSpacing"/>
        <w:ind w:left="1440"/>
        <w:jc w:val="both"/>
      </w:pPr>
      <w:r>
        <w:t>The Admin Manager also informed members that most of the judges had now been confirmed with the exception of a Dahlia Judge as the two we had used previously both had prior bookings.  The Admin Manager would look into finding another suitable judge for the Dahlia Section as soon as possible.</w:t>
      </w:r>
    </w:p>
    <w:p w:rsidR="00CF2B84" w:rsidRDefault="00CF2B84" w:rsidP="00CE7814">
      <w:pPr>
        <w:pStyle w:val="NoSpacing"/>
        <w:ind w:left="1440"/>
        <w:jc w:val="both"/>
      </w:pPr>
    </w:p>
    <w:p w:rsidR="00CF2B84" w:rsidRDefault="00CF2B84" w:rsidP="00CE7814">
      <w:pPr>
        <w:pStyle w:val="NoSpacing"/>
        <w:ind w:left="1440"/>
        <w:jc w:val="both"/>
      </w:pPr>
      <w:r>
        <w:t xml:space="preserve">The Town Clerk provided a report on the meeting she had attended the previous evening with the Chairman of the Allotments Committee and four allotment holders to look at updating the show schedule.  The Town Clerk went through each point and </w:t>
      </w:r>
      <w:r w:rsidR="00963604">
        <w:t xml:space="preserve">all the </w:t>
      </w:r>
      <w:r>
        <w:t>suggestion</w:t>
      </w:r>
      <w:r w:rsidR="00963604">
        <w:t>s made</w:t>
      </w:r>
      <w:r>
        <w:t xml:space="preserve"> and members were happy to take everything on board.</w:t>
      </w:r>
    </w:p>
    <w:p w:rsidR="009A1F4A" w:rsidRDefault="009A1F4A" w:rsidP="00CE7814">
      <w:pPr>
        <w:pStyle w:val="NoSpacing"/>
        <w:ind w:left="1440"/>
        <w:jc w:val="both"/>
      </w:pPr>
    </w:p>
    <w:p w:rsidR="00421F63" w:rsidRDefault="00963604" w:rsidP="00CE7814">
      <w:pPr>
        <w:pStyle w:val="NoSpacing"/>
        <w:ind w:left="1440"/>
        <w:jc w:val="both"/>
      </w:pPr>
      <w:r>
        <w:t>The trophies, rosettes and prize cards were also discussed and members were happy with the suggestions put forward at the previous evening’s meeting.</w:t>
      </w:r>
    </w:p>
    <w:p w:rsidR="00AA4C0D" w:rsidRDefault="00AA4C0D" w:rsidP="00CE7814">
      <w:pPr>
        <w:pStyle w:val="NoSpacing"/>
        <w:ind w:left="1440"/>
        <w:jc w:val="both"/>
      </w:pPr>
    </w:p>
    <w:p w:rsidR="00CE7814" w:rsidRDefault="00CE7814" w:rsidP="00CE7814">
      <w:pPr>
        <w:pStyle w:val="NoSpacing"/>
        <w:ind w:left="1440"/>
        <w:jc w:val="both"/>
      </w:pPr>
      <w:r>
        <w:t xml:space="preserve">RESOLVED </w:t>
      </w:r>
      <w:proofErr w:type="gramStart"/>
      <w:r>
        <w:t>that:-</w:t>
      </w:r>
      <w:proofErr w:type="gramEnd"/>
    </w:p>
    <w:p w:rsidR="00CE7814" w:rsidRDefault="00CE7814" w:rsidP="000D1B4A">
      <w:pPr>
        <w:pStyle w:val="NoSpacing"/>
        <w:numPr>
          <w:ilvl w:val="0"/>
          <w:numId w:val="4"/>
        </w:numPr>
        <w:jc w:val="both"/>
      </w:pPr>
      <w:r>
        <w:t>the report be received;</w:t>
      </w:r>
    </w:p>
    <w:p w:rsidR="00963604" w:rsidRDefault="00963604" w:rsidP="000D1B4A">
      <w:pPr>
        <w:pStyle w:val="NoSpacing"/>
        <w:numPr>
          <w:ilvl w:val="0"/>
          <w:numId w:val="4"/>
        </w:numPr>
        <w:jc w:val="both"/>
      </w:pPr>
      <w:r>
        <w:lastRenderedPageBreak/>
        <w:t>the Admin Manager source a new Dahlia Judge as soon as possible;</w:t>
      </w:r>
      <w:r w:rsidR="00502CEF">
        <w:t xml:space="preserve"> and</w:t>
      </w:r>
    </w:p>
    <w:p w:rsidR="00A34D7A" w:rsidRDefault="00963604" w:rsidP="00A34D7A">
      <w:pPr>
        <w:pStyle w:val="NoSpacing"/>
        <w:numPr>
          <w:ilvl w:val="0"/>
          <w:numId w:val="4"/>
        </w:numPr>
        <w:jc w:val="both"/>
      </w:pPr>
      <w:r>
        <w:t xml:space="preserve">the following recommendations from the </w:t>
      </w:r>
      <w:r w:rsidR="00740D02">
        <w:t>Show Schedule meeting be approved:</w:t>
      </w:r>
    </w:p>
    <w:p w:rsidR="00A34D7A" w:rsidRDefault="00A34D7A" w:rsidP="00A34D7A">
      <w:pPr>
        <w:pStyle w:val="NoSpacing"/>
        <w:ind w:left="1854"/>
        <w:jc w:val="both"/>
      </w:pPr>
    </w:p>
    <w:p w:rsidR="00A34D7A" w:rsidRDefault="00A34D7A" w:rsidP="00A34D7A">
      <w:pPr>
        <w:pStyle w:val="NoSpacing"/>
        <w:numPr>
          <w:ilvl w:val="0"/>
          <w:numId w:val="10"/>
        </w:numPr>
        <w:jc w:val="both"/>
      </w:pPr>
      <w:r>
        <w:t>Chrysanthemum Section</w:t>
      </w:r>
    </w:p>
    <w:p w:rsidR="00A34D7A" w:rsidRDefault="00A34D7A" w:rsidP="00A34D7A">
      <w:pPr>
        <w:pStyle w:val="NoSpacing"/>
        <w:numPr>
          <w:ilvl w:val="0"/>
          <w:numId w:val="11"/>
        </w:numPr>
        <w:jc w:val="both"/>
      </w:pPr>
      <w:r>
        <w:t>Classes C2, C6, C10 and C11 have had low entries</w:t>
      </w:r>
      <w:r w:rsidR="00502CEF">
        <w:t>.</w:t>
      </w:r>
    </w:p>
    <w:p w:rsidR="00A34D7A" w:rsidRDefault="00A34D7A" w:rsidP="00A34D7A">
      <w:pPr>
        <w:pStyle w:val="NoSpacing"/>
        <w:numPr>
          <w:ilvl w:val="0"/>
          <w:numId w:val="11"/>
        </w:numPr>
        <w:jc w:val="both"/>
      </w:pPr>
      <w:r>
        <w:t>The Chrysanthemum Classes be sent to the judge for their input</w:t>
      </w:r>
      <w:r w:rsidR="00502CEF">
        <w:t>.</w:t>
      </w:r>
    </w:p>
    <w:p w:rsidR="00A34D7A" w:rsidRDefault="00A34D7A" w:rsidP="00A34D7A">
      <w:pPr>
        <w:pStyle w:val="NoSpacing"/>
        <w:ind w:left="2574"/>
        <w:jc w:val="both"/>
      </w:pPr>
    </w:p>
    <w:p w:rsidR="00A34D7A" w:rsidRDefault="00A34D7A" w:rsidP="00A34D7A">
      <w:pPr>
        <w:pStyle w:val="NoSpacing"/>
        <w:numPr>
          <w:ilvl w:val="0"/>
          <w:numId w:val="10"/>
        </w:numPr>
        <w:jc w:val="both"/>
      </w:pPr>
      <w:r>
        <w:t>Dahlia Section</w:t>
      </w:r>
    </w:p>
    <w:p w:rsidR="00A34D7A" w:rsidRDefault="00A34D7A" w:rsidP="00A34D7A">
      <w:pPr>
        <w:pStyle w:val="NoSpacing"/>
        <w:numPr>
          <w:ilvl w:val="0"/>
          <w:numId w:val="12"/>
        </w:numPr>
        <w:jc w:val="both"/>
      </w:pPr>
      <w:r>
        <w:t>Class D8 has had low entries</w:t>
      </w:r>
      <w:r w:rsidR="00502CEF">
        <w:t>.</w:t>
      </w:r>
    </w:p>
    <w:p w:rsidR="00A34D7A" w:rsidRDefault="00A34D7A" w:rsidP="00A34D7A">
      <w:pPr>
        <w:pStyle w:val="NoSpacing"/>
        <w:numPr>
          <w:ilvl w:val="0"/>
          <w:numId w:val="12"/>
        </w:numPr>
        <w:jc w:val="both"/>
      </w:pPr>
      <w:r>
        <w:t>The Dahlia Classes be sent to the judge for their input</w:t>
      </w:r>
      <w:r w:rsidR="00502CEF">
        <w:t>.</w:t>
      </w:r>
    </w:p>
    <w:p w:rsidR="00A34D7A" w:rsidRDefault="00A34D7A" w:rsidP="00A34D7A">
      <w:pPr>
        <w:pStyle w:val="NoSpacing"/>
        <w:jc w:val="both"/>
      </w:pPr>
    </w:p>
    <w:p w:rsidR="00A34D7A" w:rsidRDefault="00A34D7A" w:rsidP="00A34D7A">
      <w:pPr>
        <w:pStyle w:val="NoSpacing"/>
        <w:numPr>
          <w:ilvl w:val="0"/>
          <w:numId w:val="10"/>
        </w:numPr>
        <w:jc w:val="both"/>
      </w:pPr>
      <w:r>
        <w:t>Vegetable Section</w:t>
      </w:r>
    </w:p>
    <w:p w:rsidR="00A34D7A" w:rsidRDefault="00A34D7A" w:rsidP="00A34D7A">
      <w:pPr>
        <w:pStyle w:val="ListParagraph"/>
        <w:numPr>
          <w:ilvl w:val="0"/>
          <w:numId w:val="13"/>
        </w:numPr>
      </w:pPr>
      <w:r>
        <w:t>Gladstone Street Allotment will provide a £10 voucher for the best exhibit in the beetroot class</w:t>
      </w:r>
      <w:r w:rsidR="00502CEF">
        <w:t>.</w:t>
      </w:r>
    </w:p>
    <w:p w:rsidR="00A34D7A" w:rsidRDefault="00A34D7A" w:rsidP="00A34D7A">
      <w:pPr>
        <w:pStyle w:val="ListParagraph"/>
        <w:numPr>
          <w:ilvl w:val="0"/>
          <w:numId w:val="13"/>
        </w:numPr>
      </w:pPr>
      <w:proofErr w:type="spellStart"/>
      <w:r>
        <w:t>Ellins</w:t>
      </w:r>
      <w:proofErr w:type="spellEnd"/>
      <w:r>
        <w:t xml:space="preserve"> Terrace 2 will provide £10 for the best exhibit in the 3 onions under 250g class</w:t>
      </w:r>
      <w:r w:rsidR="00502CEF">
        <w:t>.</w:t>
      </w:r>
    </w:p>
    <w:p w:rsidR="00A34D7A" w:rsidRDefault="00A34D7A" w:rsidP="00A34D7A">
      <w:pPr>
        <w:pStyle w:val="ListParagraph"/>
        <w:numPr>
          <w:ilvl w:val="0"/>
          <w:numId w:val="13"/>
        </w:numPr>
      </w:pPr>
      <w:r>
        <w:t>Class V15 and V26 have had low entries and should be removed</w:t>
      </w:r>
      <w:r w:rsidR="00502CEF">
        <w:t>.</w:t>
      </w:r>
    </w:p>
    <w:p w:rsidR="00A56B09" w:rsidRDefault="00A56B09" w:rsidP="00A34D7A">
      <w:pPr>
        <w:pStyle w:val="ListParagraph"/>
        <w:numPr>
          <w:ilvl w:val="0"/>
          <w:numId w:val="13"/>
        </w:numPr>
      </w:pPr>
      <w:r>
        <w:t>Heaviest onion increase prize money to £15/£10/£4</w:t>
      </w:r>
      <w:r w:rsidR="00502CEF">
        <w:t>.</w:t>
      </w:r>
    </w:p>
    <w:p w:rsidR="00A56B09" w:rsidRDefault="00A56B09" w:rsidP="00A34D7A">
      <w:pPr>
        <w:pStyle w:val="ListParagraph"/>
        <w:numPr>
          <w:ilvl w:val="0"/>
          <w:numId w:val="13"/>
        </w:numPr>
      </w:pPr>
      <w:r>
        <w:t>Heaviest potato decrease prize money to £4/£2/£1</w:t>
      </w:r>
      <w:r w:rsidR="00502CEF">
        <w:t>.</w:t>
      </w:r>
    </w:p>
    <w:p w:rsidR="00A56B09" w:rsidRDefault="00A56B09" w:rsidP="00A34D7A">
      <w:pPr>
        <w:pStyle w:val="ListParagraph"/>
        <w:numPr>
          <w:ilvl w:val="0"/>
          <w:numId w:val="13"/>
        </w:numPr>
      </w:pPr>
      <w:r>
        <w:t>4 potatoes white increase prize money to £3/£2.50/£2</w:t>
      </w:r>
      <w:r w:rsidR="00502CEF">
        <w:t>.</w:t>
      </w:r>
    </w:p>
    <w:p w:rsidR="00A56B09" w:rsidRDefault="00A56B09" w:rsidP="00A34D7A">
      <w:pPr>
        <w:pStyle w:val="ListParagraph"/>
        <w:numPr>
          <w:ilvl w:val="0"/>
          <w:numId w:val="13"/>
        </w:numPr>
      </w:pPr>
      <w:r>
        <w:t>4 potatoes coloured increase prize money to £3/£2.50/£2</w:t>
      </w:r>
      <w:r w:rsidR="00502CEF">
        <w:t>.</w:t>
      </w:r>
    </w:p>
    <w:p w:rsidR="00A56B09" w:rsidRDefault="00A56B09" w:rsidP="00A34D7A">
      <w:pPr>
        <w:pStyle w:val="ListParagraph"/>
        <w:numPr>
          <w:ilvl w:val="0"/>
          <w:numId w:val="13"/>
        </w:numPr>
      </w:pPr>
      <w:r>
        <w:t>Heaviest tomato decrease prize money to £4/£2/£1</w:t>
      </w:r>
      <w:r w:rsidR="00502CEF">
        <w:t>.</w:t>
      </w:r>
    </w:p>
    <w:p w:rsidR="00A56B09" w:rsidRDefault="00A56B09" w:rsidP="00A34D7A">
      <w:pPr>
        <w:pStyle w:val="ListParagraph"/>
        <w:numPr>
          <w:ilvl w:val="0"/>
          <w:numId w:val="13"/>
        </w:numPr>
      </w:pPr>
      <w:r>
        <w:t>Most deformed veg decrease prize money to £5/£3/£2</w:t>
      </w:r>
      <w:r w:rsidR="00502CEF">
        <w:t>.</w:t>
      </w:r>
    </w:p>
    <w:p w:rsidR="00A34D7A" w:rsidRDefault="00A56B09" w:rsidP="00EF452D">
      <w:pPr>
        <w:pStyle w:val="ListParagraph"/>
        <w:numPr>
          <w:ilvl w:val="0"/>
          <w:numId w:val="13"/>
        </w:numPr>
      </w:pPr>
      <w:r>
        <w:t>Tray of 4 veg increase prize money to £15/£10/£5</w:t>
      </w:r>
      <w:r w:rsidR="00502CEF">
        <w:t>.</w:t>
      </w:r>
    </w:p>
    <w:p w:rsidR="00A34D7A" w:rsidRDefault="00A34D7A" w:rsidP="00A34D7A">
      <w:pPr>
        <w:pStyle w:val="NoSpacing"/>
        <w:numPr>
          <w:ilvl w:val="0"/>
          <w:numId w:val="10"/>
        </w:numPr>
        <w:jc w:val="both"/>
      </w:pPr>
      <w:r>
        <w:t>AN Other Section</w:t>
      </w:r>
    </w:p>
    <w:p w:rsidR="00A34D7A" w:rsidRDefault="00EF452D" w:rsidP="00A56B09">
      <w:pPr>
        <w:pStyle w:val="NoSpacing"/>
        <w:numPr>
          <w:ilvl w:val="0"/>
          <w:numId w:val="14"/>
        </w:numPr>
        <w:jc w:val="both"/>
      </w:pPr>
      <w:r>
        <w:t>Class O2 Geranium be moved to new Pelargonium Section.</w:t>
      </w:r>
    </w:p>
    <w:p w:rsidR="00EF452D" w:rsidRDefault="00EF452D" w:rsidP="00A56B09">
      <w:pPr>
        <w:pStyle w:val="NoSpacing"/>
        <w:numPr>
          <w:ilvl w:val="0"/>
          <w:numId w:val="14"/>
        </w:numPr>
        <w:jc w:val="both"/>
      </w:pPr>
      <w:r>
        <w:t>Class O3 Angel be moved to Pelargonium Section and name be changed to the correct title.</w:t>
      </w:r>
    </w:p>
    <w:p w:rsidR="00EF452D" w:rsidRDefault="00EF452D" w:rsidP="00EF452D">
      <w:pPr>
        <w:pStyle w:val="NoSpacing"/>
        <w:numPr>
          <w:ilvl w:val="0"/>
          <w:numId w:val="14"/>
        </w:numPr>
        <w:jc w:val="both"/>
      </w:pPr>
      <w:r>
        <w:t>Classes O6, O10 and O13 be removed.</w:t>
      </w:r>
    </w:p>
    <w:p w:rsidR="00EF452D" w:rsidRDefault="00EF452D" w:rsidP="00EF452D">
      <w:pPr>
        <w:pStyle w:val="NoSpacing"/>
        <w:numPr>
          <w:ilvl w:val="0"/>
          <w:numId w:val="14"/>
        </w:numPr>
        <w:jc w:val="both"/>
      </w:pPr>
      <w:r>
        <w:lastRenderedPageBreak/>
        <w:t>New Class 1 Vase of Sweet Peas, 3 stems be added</w:t>
      </w:r>
      <w:r w:rsidR="002821CC">
        <w:t xml:space="preserve"> with prize money of £2/£1.50/£1</w:t>
      </w:r>
      <w:r>
        <w:t>.</w:t>
      </w:r>
    </w:p>
    <w:p w:rsidR="00EF452D" w:rsidRDefault="00EF452D" w:rsidP="00EF452D">
      <w:pPr>
        <w:pStyle w:val="NoSpacing"/>
        <w:ind w:left="2574"/>
        <w:jc w:val="both"/>
      </w:pPr>
    </w:p>
    <w:p w:rsidR="00A34D7A" w:rsidRDefault="00A34D7A" w:rsidP="00A34D7A">
      <w:pPr>
        <w:pStyle w:val="NoSpacing"/>
        <w:numPr>
          <w:ilvl w:val="0"/>
          <w:numId w:val="10"/>
        </w:numPr>
        <w:jc w:val="both"/>
      </w:pPr>
      <w:r>
        <w:t>New Pelargonium Section</w:t>
      </w:r>
    </w:p>
    <w:p w:rsidR="00A34D7A" w:rsidRDefault="00A56B09" w:rsidP="00C036D8">
      <w:pPr>
        <w:pStyle w:val="ListParagraph"/>
        <w:numPr>
          <w:ilvl w:val="0"/>
          <w:numId w:val="14"/>
        </w:numPr>
      </w:pPr>
      <w:r>
        <w:t>5 new classes be added with prize money of £2/£1.50/£1</w:t>
      </w:r>
      <w:r w:rsidR="00502CEF">
        <w:t>.</w:t>
      </w:r>
    </w:p>
    <w:p w:rsidR="00A34D7A" w:rsidRDefault="00A34D7A" w:rsidP="00A34D7A">
      <w:pPr>
        <w:pStyle w:val="NoSpacing"/>
        <w:numPr>
          <w:ilvl w:val="0"/>
          <w:numId w:val="10"/>
        </w:numPr>
        <w:jc w:val="both"/>
      </w:pPr>
      <w:r>
        <w:t>Home Produce Section</w:t>
      </w:r>
    </w:p>
    <w:p w:rsidR="00A34D7A" w:rsidRDefault="00C036D8" w:rsidP="00C036D8">
      <w:pPr>
        <w:pStyle w:val="NoSpacing"/>
        <w:numPr>
          <w:ilvl w:val="0"/>
          <w:numId w:val="14"/>
        </w:numPr>
        <w:jc w:val="both"/>
      </w:pPr>
      <w:r>
        <w:t>Section be reduced to 10 classes with a focus on classic baking</w:t>
      </w:r>
      <w:r w:rsidR="00502CEF">
        <w:t>.</w:t>
      </w:r>
    </w:p>
    <w:p w:rsidR="00C036D8" w:rsidRDefault="00C036D8" w:rsidP="00C036D8">
      <w:pPr>
        <w:pStyle w:val="NoSpacing"/>
        <w:numPr>
          <w:ilvl w:val="0"/>
          <w:numId w:val="14"/>
        </w:numPr>
        <w:jc w:val="both"/>
      </w:pPr>
      <w:r>
        <w:t>Chocolate Cake, Victoria Sponge, 4 buns with buttercream icing, Fruit Scones and Jam be retained</w:t>
      </w:r>
      <w:r w:rsidR="00502CEF">
        <w:t>.</w:t>
      </w:r>
    </w:p>
    <w:p w:rsidR="00C036D8" w:rsidRDefault="00C036D8" w:rsidP="00C036D8">
      <w:pPr>
        <w:pStyle w:val="NoSpacing"/>
        <w:numPr>
          <w:ilvl w:val="0"/>
          <w:numId w:val="14"/>
        </w:numPr>
        <w:jc w:val="both"/>
      </w:pPr>
      <w:r>
        <w:t>The other 5 classes be discussed with the Home Produce Judge Mary Vickers</w:t>
      </w:r>
      <w:r w:rsidR="00502CEF">
        <w:t>.</w:t>
      </w:r>
    </w:p>
    <w:p w:rsidR="00C036D8" w:rsidRDefault="00C036D8" w:rsidP="00A34D7A">
      <w:pPr>
        <w:pStyle w:val="NoSpacing"/>
        <w:ind w:left="2214"/>
        <w:jc w:val="both"/>
      </w:pPr>
    </w:p>
    <w:p w:rsidR="00A34D7A" w:rsidRDefault="00A34D7A" w:rsidP="00A34D7A">
      <w:pPr>
        <w:pStyle w:val="NoSpacing"/>
        <w:numPr>
          <w:ilvl w:val="0"/>
          <w:numId w:val="10"/>
        </w:numPr>
        <w:jc w:val="both"/>
      </w:pPr>
      <w:r>
        <w:t>Children’s Section</w:t>
      </w:r>
    </w:p>
    <w:p w:rsidR="00A34D7A" w:rsidRDefault="00C036D8" w:rsidP="00C036D8">
      <w:pPr>
        <w:pStyle w:val="ListParagraph"/>
        <w:numPr>
          <w:ilvl w:val="0"/>
          <w:numId w:val="15"/>
        </w:numPr>
      </w:pPr>
      <w:r>
        <w:t>Under 6 Classes to include picture of a flower, collage of your favourite food, decorated egg and decorated biscuit</w:t>
      </w:r>
      <w:r w:rsidR="00502CEF">
        <w:t>.</w:t>
      </w:r>
    </w:p>
    <w:p w:rsidR="00A34D7A" w:rsidRDefault="00C036D8" w:rsidP="00EF452D">
      <w:pPr>
        <w:pStyle w:val="ListParagraph"/>
        <w:numPr>
          <w:ilvl w:val="0"/>
          <w:numId w:val="15"/>
        </w:numPr>
      </w:pPr>
      <w:r>
        <w:t>7 to 11 Classes to include miniature garden, vegetable animal, decorated egg and picture of your local park</w:t>
      </w:r>
      <w:r w:rsidR="00502CEF">
        <w:t>.</w:t>
      </w:r>
    </w:p>
    <w:p w:rsidR="00A34D7A" w:rsidRDefault="00A34D7A" w:rsidP="00A34D7A">
      <w:pPr>
        <w:pStyle w:val="NoSpacing"/>
        <w:numPr>
          <w:ilvl w:val="0"/>
          <w:numId w:val="10"/>
        </w:numPr>
        <w:jc w:val="both"/>
      </w:pPr>
      <w:r>
        <w:t>Schools Section</w:t>
      </w:r>
    </w:p>
    <w:p w:rsidR="00502CEF" w:rsidRDefault="00502CEF" w:rsidP="00EF452D">
      <w:pPr>
        <w:pStyle w:val="NoSpacing"/>
        <w:numPr>
          <w:ilvl w:val="0"/>
          <w:numId w:val="16"/>
        </w:numPr>
        <w:jc w:val="both"/>
      </w:pPr>
      <w:r>
        <w:t>The schools be contacted to try to encourage more entries in this section.</w:t>
      </w:r>
    </w:p>
    <w:p w:rsidR="00EF452D" w:rsidRDefault="00EF452D" w:rsidP="00EF452D">
      <w:pPr>
        <w:pStyle w:val="NoSpacing"/>
        <w:ind w:left="2574"/>
        <w:jc w:val="both"/>
      </w:pPr>
    </w:p>
    <w:p w:rsidR="00A34D7A" w:rsidRDefault="00A34D7A" w:rsidP="00A34D7A">
      <w:pPr>
        <w:pStyle w:val="NoSpacing"/>
        <w:numPr>
          <w:ilvl w:val="0"/>
          <w:numId w:val="10"/>
        </w:numPr>
        <w:jc w:val="both"/>
      </w:pPr>
      <w:r>
        <w:t>Scarecrow Section</w:t>
      </w:r>
    </w:p>
    <w:p w:rsidR="00A34D7A" w:rsidRDefault="00502CEF" w:rsidP="00502CEF">
      <w:pPr>
        <w:pStyle w:val="NoSpacing"/>
        <w:numPr>
          <w:ilvl w:val="0"/>
          <w:numId w:val="16"/>
        </w:numPr>
        <w:jc w:val="both"/>
      </w:pPr>
      <w:r>
        <w:t>This section is well entered and no changes are required in 2017.</w:t>
      </w:r>
    </w:p>
    <w:p w:rsidR="00502CEF" w:rsidRDefault="00502CEF" w:rsidP="00502CEF">
      <w:pPr>
        <w:pStyle w:val="NoSpacing"/>
        <w:ind w:left="2574"/>
        <w:jc w:val="both"/>
      </w:pPr>
    </w:p>
    <w:p w:rsidR="00A34D7A" w:rsidRDefault="00A34D7A" w:rsidP="00A34D7A">
      <w:pPr>
        <w:pStyle w:val="NoSpacing"/>
        <w:numPr>
          <w:ilvl w:val="0"/>
          <w:numId w:val="10"/>
        </w:numPr>
        <w:jc w:val="both"/>
      </w:pPr>
      <w:r>
        <w:t>General Notes</w:t>
      </w:r>
    </w:p>
    <w:p w:rsidR="00502CEF" w:rsidRDefault="00502CEF" w:rsidP="00A34D7A">
      <w:pPr>
        <w:pStyle w:val="NoSpacing"/>
        <w:numPr>
          <w:ilvl w:val="0"/>
          <w:numId w:val="9"/>
        </w:numPr>
        <w:jc w:val="both"/>
      </w:pPr>
      <w:r>
        <w:t xml:space="preserve">Show to be publicised in various </w:t>
      </w:r>
      <w:proofErr w:type="spellStart"/>
      <w:r>
        <w:t>facebook</w:t>
      </w:r>
      <w:proofErr w:type="spellEnd"/>
      <w:r>
        <w:t xml:space="preserve"> groups.</w:t>
      </w:r>
    </w:p>
    <w:p w:rsidR="00502CEF" w:rsidRDefault="00502CEF" w:rsidP="00A34D7A">
      <w:pPr>
        <w:pStyle w:val="NoSpacing"/>
        <w:numPr>
          <w:ilvl w:val="0"/>
          <w:numId w:val="9"/>
        </w:numPr>
        <w:jc w:val="both"/>
      </w:pPr>
      <w:r>
        <w:t>Rosettes are not needed.</w:t>
      </w:r>
    </w:p>
    <w:p w:rsidR="00502CEF" w:rsidRDefault="00502CEF" w:rsidP="00A34D7A">
      <w:pPr>
        <w:pStyle w:val="NoSpacing"/>
        <w:numPr>
          <w:ilvl w:val="0"/>
          <w:numId w:val="9"/>
        </w:numPr>
        <w:jc w:val="both"/>
      </w:pPr>
      <w:r>
        <w:t>Better quality prize cards to be presented.</w:t>
      </w:r>
    </w:p>
    <w:p w:rsidR="00502CEF" w:rsidRDefault="00502CEF" w:rsidP="00A34D7A">
      <w:pPr>
        <w:pStyle w:val="NoSpacing"/>
        <w:numPr>
          <w:ilvl w:val="0"/>
          <w:numId w:val="9"/>
        </w:numPr>
        <w:jc w:val="both"/>
      </w:pPr>
      <w:r>
        <w:t>No trophies to be given out, just prize cards and certificates.</w:t>
      </w:r>
    </w:p>
    <w:p w:rsidR="00502CEF" w:rsidRDefault="00502CEF" w:rsidP="00A34D7A">
      <w:pPr>
        <w:pStyle w:val="NoSpacing"/>
        <w:numPr>
          <w:ilvl w:val="0"/>
          <w:numId w:val="9"/>
        </w:numPr>
        <w:jc w:val="both"/>
      </w:pPr>
      <w:r>
        <w:t>A request be put in the schedule that exhibitors leave produce for auction.</w:t>
      </w:r>
    </w:p>
    <w:p w:rsidR="00502CEF" w:rsidRDefault="00502CEF" w:rsidP="00A34D7A">
      <w:pPr>
        <w:pStyle w:val="NoSpacing"/>
        <w:numPr>
          <w:ilvl w:val="0"/>
          <w:numId w:val="9"/>
        </w:numPr>
        <w:jc w:val="both"/>
      </w:pPr>
      <w:r>
        <w:lastRenderedPageBreak/>
        <w:t xml:space="preserve">A blind auction be held on winning allotment </w:t>
      </w:r>
      <w:proofErr w:type="spellStart"/>
      <w:r>
        <w:t>trug</w:t>
      </w:r>
      <w:proofErr w:type="spellEnd"/>
      <w:r>
        <w:t>.</w:t>
      </w:r>
    </w:p>
    <w:p w:rsidR="00502CEF" w:rsidRDefault="00502CEF" w:rsidP="00A34D7A">
      <w:pPr>
        <w:pStyle w:val="NoSpacing"/>
        <w:numPr>
          <w:ilvl w:val="0"/>
          <w:numId w:val="9"/>
        </w:numPr>
        <w:jc w:val="both"/>
      </w:pPr>
      <w:r>
        <w:t>Cardboard boxes be sourced to sell the fruit and veg.</w:t>
      </w:r>
    </w:p>
    <w:p w:rsidR="00502CEF" w:rsidRDefault="00502CEF" w:rsidP="00A34D7A">
      <w:pPr>
        <w:pStyle w:val="NoSpacing"/>
        <w:numPr>
          <w:ilvl w:val="0"/>
          <w:numId w:val="9"/>
        </w:numPr>
        <w:jc w:val="both"/>
      </w:pPr>
      <w:r>
        <w:t>Pop or milk bottles be used to transport water in the venue.</w:t>
      </w:r>
    </w:p>
    <w:p w:rsidR="00502CEF" w:rsidRDefault="00502CEF" w:rsidP="00A34D7A">
      <w:pPr>
        <w:pStyle w:val="NoSpacing"/>
        <w:numPr>
          <w:ilvl w:val="0"/>
          <w:numId w:val="9"/>
        </w:numPr>
        <w:jc w:val="both"/>
      </w:pPr>
      <w:r>
        <w:t xml:space="preserve">Plastic </w:t>
      </w:r>
      <w:proofErr w:type="spellStart"/>
      <w:r>
        <w:t>trugs</w:t>
      </w:r>
      <w:proofErr w:type="spellEnd"/>
      <w:r>
        <w:t xml:space="preserve"> be purchased to transport waste back to the Town Hall.</w:t>
      </w:r>
    </w:p>
    <w:p w:rsidR="00A34D7A" w:rsidRDefault="00A34D7A" w:rsidP="00A34D7A">
      <w:pPr>
        <w:pStyle w:val="NoSpacing"/>
        <w:numPr>
          <w:ilvl w:val="0"/>
          <w:numId w:val="9"/>
        </w:numPr>
        <w:jc w:val="both"/>
      </w:pPr>
      <w:r>
        <w:t>Entry fee be increased to 25p.</w:t>
      </w:r>
    </w:p>
    <w:p w:rsidR="00CA7B76" w:rsidRDefault="00CA7B76" w:rsidP="00132E03">
      <w:pPr>
        <w:pStyle w:val="NoSpacing"/>
        <w:jc w:val="both"/>
        <w:rPr>
          <w:b/>
        </w:rPr>
      </w:pPr>
    </w:p>
    <w:p w:rsidR="00CA7B76" w:rsidRDefault="008C1AB7" w:rsidP="00132E03">
      <w:pPr>
        <w:pStyle w:val="NoSpacing"/>
        <w:jc w:val="both"/>
        <w:rPr>
          <w:b/>
        </w:rPr>
      </w:pPr>
      <w:r>
        <w:rPr>
          <w:b/>
        </w:rPr>
        <w:t>112</w:t>
      </w:r>
      <w:r w:rsidR="00CA7B76">
        <w:rPr>
          <w:b/>
        </w:rPr>
        <w:t>.</w:t>
      </w:r>
      <w:r w:rsidR="00CA7B76">
        <w:rPr>
          <w:b/>
        </w:rPr>
        <w:tab/>
      </w:r>
      <w:r w:rsidR="00CA7B76">
        <w:rPr>
          <w:b/>
        </w:rPr>
        <w:tab/>
        <w:t>Updates on Other Events</w:t>
      </w:r>
    </w:p>
    <w:p w:rsidR="00BD57CC" w:rsidRDefault="0068578E" w:rsidP="00CD6861">
      <w:pPr>
        <w:pStyle w:val="NoSpacing"/>
        <w:jc w:val="both"/>
        <w:rPr>
          <w:u w:val="single"/>
        </w:rPr>
      </w:pPr>
      <w:r>
        <w:rPr>
          <w:b/>
        </w:rPr>
        <w:tab/>
      </w:r>
      <w:r w:rsidR="00B664A5">
        <w:t xml:space="preserve"> </w:t>
      </w:r>
      <w:r w:rsidR="0014222C">
        <w:tab/>
      </w:r>
      <w:r w:rsidR="00BD57CC">
        <w:t xml:space="preserve">(a) </w:t>
      </w:r>
      <w:r w:rsidR="009E255A">
        <w:rPr>
          <w:u w:val="single"/>
        </w:rPr>
        <w:t>Children’s Christmas Parties</w:t>
      </w:r>
    </w:p>
    <w:p w:rsidR="009E255A" w:rsidRDefault="009E255A" w:rsidP="009E255A">
      <w:pPr>
        <w:pStyle w:val="NoSpacing"/>
        <w:ind w:left="1440"/>
        <w:jc w:val="both"/>
      </w:pPr>
      <w:r>
        <w:t xml:space="preserve">The Admin Manager asked members to consider a quote from </w:t>
      </w:r>
      <w:r>
        <w:br/>
        <w:t>Truffles the Magician to provide magic shows at the Children’s Christmas Parties which were due to be held on Tuesday 5</w:t>
      </w:r>
      <w:r w:rsidRPr="009E255A">
        <w:rPr>
          <w:vertAlign w:val="superscript"/>
        </w:rPr>
        <w:t>th</w:t>
      </w:r>
      <w:r>
        <w:t xml:space="preserve"> December. </w:t>
      </w:r>
    </w:p>
    <w:p w:rsidR="009E255A" w:rsidRDefault="009E255A" w:rsidP="009E255A">
      <w:pPr>
        <w:pStyle w:val="NoSpacing"/>
        <w:ind w:left="1440"/>
        <w:jc w:val="both"/>
      </w:pPr>
    </w:p>
    <w:p w:rsidR="009E255A" w:rsidRPr="009E255A" w:rsidRDefault="009E255A" w:rsidP="009E255A">
      <w:pPr>
        <w:pStyle w:val="NoSpacing"/>
        <w:ind w:left="1440"/>
        <w:jc w:val="both"/>
      </w:pPr>
      <w:r>
        <w:t>RESOLVED that Truffles the Magician be booked to provide two magic shows at a fee of £275 for the Children’s Christmas Parties.</w:t>
      </w:r>
    </w:p>
    <w:p w:rsidR="00C747B1" w:rsidRPr="00406E09" w:rsidRDefault="0068578E" w:rsidP="008034D3">
      <w:pPr>
        <w:pStyle w:val="NoSpacing"/>
        <w:jc w:val="both"/>
      </w:pPr>
      <w:r>
        <w:tab/>
      </w:r>
      <w:r w:rsidR="00851E60">
        <w:tab/>
      </w:r>
      <w:r>
        <w:tab/>
      </w:r>
    </w:p>
    <w:p w:rsidR="009807CC" w:rsidRPr="00F52186" w:rsidRDefault="0004736B" w:rsidP="008034D3">
      <w:pPr>
        <w:pStyle w:val="NoSpacing"/>
        <w:jc w:val="both"/>
        <w:rPr>
          <w:b/>
        </w:rPr>
      </w:pPr>
      <w:r>
        <w:rPr>
          <w:b/>
        </w:rPr>
        <w:t>1</w:t>
      </w:r>
      <w:r w:rsidR="00C23A3C">
        <w:rPr>
          <w:b/>
        </w:rPr>
        <w:t>1</w:t>
      </w:r>
      <w:r w:rsidR="008C1AB7">
        <w:rPr>
          <w:b/>
        </w:rPr>
        <w:t>3</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04736B">
        <w:t>dnesday 5</w:t>
      </w:r>
      <w:r w:rsidR="0004736B" w:rsidRPr="0004736B">
        <w:rPr>
          <w:vertAlign w:val="superscript"/>
        </w:rPr>
        <w:t>th</w:t>
      </w:r>
      <w:r w:rsidR="0004736B">
        <w:t xml:space="preserve"> April</w:t>
      </w:r>
      <w:r w:rsidR="00C747B1">
        <w:t xml:space="preserve"> 2017</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4514F0">
      <w:headerReference w:type="default" r:id="rId8"/>
      <w:footerReference w:type="default" r:id="rId9"/>
      <w:pgSz w:w="11906" w:h="16838"/>
      <w:pgMar w:top="1440" w:right="1440" w:bottom="1440" w:left="1440" w:header="708" w:footer="680" w:gutter="0"/>
      <w:pgNumType w:start="5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F62930">
          <w:rPr>
            <w:noProof/>
            <w:sz w:val="24"/>
            <w:szCs w:val="24"/>
          </w:rPr>
          <w:t>53</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E89"/>
    <w:multiLevelType w:val="hybridMultilevel"/>
    <w:tmpl w:val="2F48513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 w15:restartNumberingAfterBreak="0">
    <w:nsid w:val="0C125301"/>
    <w:multiLevelType w:val="hybridMultilevel"/>
    <w:tmpl w:val="B17A0BB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 w15:restartNumberingAfterBreak="0">
    <w:nsid w:val="1B6D5B74"/>
    <w:multiLevelType w:val="hybridMultilevel"/>
    <w:tmpl w:val="6B3A1BA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 w15:restartNumberingAfterBreak="0">
    <w:nsid w:val="1FCF10AF"/>
    <w:multiLevelType w:val="hybridMultilevel"/>
    <w:tmpl w:val="C3F88F2E"/>
    <w:lvl w:ilvl="0" w:tplc="5F6AED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312196"/>
    <w:multiLevelType w:val="hybridMultilevel"/>
    <w:tmpl w:val="45F657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7E000E4"/>
    <w:multiLevelType w:val="hybridMultilevel"/>
    <w:tmpl w:val="8286D384"/>
    <w:lvl w:ilvl="0" w:tplc="4C48CD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C712495"/>
    <w:multiLevelType w:val="hybridMultilevel"/>
    <w:tmpl w:val="1444BDFA"/>
    <w:lvl w:ilvl="0" w:tplc="9566DA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CD64C52"/>
    <w:multiLevelType w:val="hybridMultilevel"/>
    <w:tmpl w:val="A24E29B4"/>
    <w:lvl w:ilvl="0" w:tplc="186AF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1F7BD4"/>
    <w:multiLevelType w:val="hybridMultilevel"/>
    <w:tmpl w:val="9E709A2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9" w15:restartNumberingAfterBreak="0">
    <w:nsid w:val="58894155"/>
    <w:multiLevelType w:val="hybridMultilevel"/>
    <w:tmpl w:val="149AB70E"/>
    <w:lvl w:ilvl="0" w:tplc="CA78FD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AB06A17"/>
    <w:multiLevelType w:val="hybridMultilevel"/>
    <w:tmpl w:val="9AF42EC0"/>
    <w:lvl w:ilvl="0" w:tplc="596019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C8B15B9"/>
    <w:multiLevelType w:val="hybridMultilevel"/>
    <w:tmpl w:val="011CCC16"/>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2" w15:restartNumberingAfterBreak="0">
    <w:nsid w:val="6287127C"/>
    <w:multiLevelType w:val="hybridMultilevel"/>
    <w:tmpl w:val="6720BE9C"/>
    <w:lvl w:ilvl="0" w:tplc="8D206F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5F4602C"/>
    <w:multiLevelType w:val="hybridMultilevel"/>
    <w:tmpl w:val="B928AC7E"/>
    <w:lvl w:ilvl="0" w:tplc="912010AA">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4" w15:restartNumberingAfterBreak="0">
    <w:nsid w:val="76CF3254"/>
    <w:multiLevelType w:val="hybridMultilevel"/>
    <w:tmpl w:val="6EA66E06"/>
    <w:lvl w:ilvl="0" w:tplc="C92E95C0">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FFC3AAF"/>
    <w:multiLevelType w:val="hybridMultilevel"/>
    <w:tmpl w:val="00E6F13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num w:numId="1">
    <w:abstractNumId w:val="5"/>
  </w:num>
  <w:num w:numId="2">
    <w:abstractNumId w:val="10"/>
  </w:num>
  <w:num w:numId="3">
    <w:abstractNumId w:val="12"/>
  </w:num>
  <w:num w:numId="4">
    <w:abstractNumId w:val="14"/>
  </w:num>
  <w:num w:numId="5">
    <w:abstractNumId w:val="3"/>
  </w:num>
  <w:num w:numId="6">
    <w:abstractNumId w:val="6"/>
  </w:num>
  <w:num w:numId="7">
    <w:abstractNumId w:val="9"/>
  </w:num>
  <w:num w:numId="8">
    <w:abstractNumId w:val="7"/>
  </w:num>
  <w:num w:numId="9">
    <w:abstractNumId w:val="4"/>
  </w:num>
  <w:num w:numId="10">
    <w:abstractNumId w:val="13"/>
  </w:num>
  <w:num w:numId="11">
    <w:abstractNumId w:val="15"/>
  </w:num>
  <w:num w:numId="12">
    <w:abstractNumId w:val="2"/>
  </w:num>
  <w:num w:numId="13">
    <w:abstractNumId w:val="0"/>
  </w:num>
  <w:num w:numId="14">
    <w:abstractNumId w:val="1"/>
  </w:num>
  <w:num w:numId="15">
    <w:abstractNumId w:val="8"/>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D1C"/>
    <w:rsid w:val="000154D8"/>
    <w:rsid w:val="00020675"/>
    <w:rsid w:val="00034A4D"/>
    <w:rsid w:val="000410E8"/>
    <w:rsid w:val="0004736B"/>
    <w:rsid w:val="00051FFD"/>
    <w:rsid w:val="000546E0"/>
    <w:rsid w:val="0006595C"/>
    <w:rsid w:val="000741DE"/>
    <w:rsid w:val="00076C62"/>
    <w:rsid w:val="00085E09"/>
    <w:rsid w:val="0009119A"/>
    <w:rsid w:val="000A1537"/>
    <w:rsid w:val="000B0A54"/>
    <w:rsid w:val="000C242B"/>
    <w:rsid w:val="000D10BF"/>
    <w:rsid w:val="000D1B4A"/>
    <w:rsid w:val="000D595A"/>
    <w:rsid w:val="000D7C18"/>
    <w:rsid w:val="000E552D"/>
    <w:rsid w:val="000E6D78"/>
    <w:rsid w:val="00101A00"/>
    <w:rsid w:val="00113471"/>
    <w:rsid w:val="00132E03"/>
    <w:rsid w:val="00133D4B"/>
    <w:rsid w:val="001344C4"/>
    <w:rsid w:val="0014222C"/>
    <w:rsid w:val="001477B4"/>
    <w:rsid w:val="00160994"/>
    <w:rsid w:val="001644BE"/>
    <w:rsid w:val="001645E3"/>
    <w:rsid w:val="00175651"/>
    <w:rsid w:val="001772B2"/>
    <w:rsid w:val="00183F1F"/>
    <w:rsid w:val="001A0BC2"/>
    <w:rsid w:val="001A2EF2"/>
    <w:rsid w:val="001B6A66"/>
    <w:rsid w:val="001B7674"/>
    <w:rsid w:val="001C7F4A"/>
    <w:rsid w:val="001D1275"/>
    <w:rsid w:val="001D3FE8"/>
    <w:rsid w:val="001E76EA"/>
    <w:rsid w:val="001F4E0E"/>
    <w:rsid w:val="001F6076"/>
    <w:rsid w:val="00201542"/>
    <w:rsid w:val="00202596"/>
    <w:rsid w:val="002053A3"/>
    <w:rsid w:val="00211E07"/>
    <w:rsid w:val="00227168"/>
    <w:rsid w:val="002303F9"/>
    <w:rsid w:val="00236F60"/>
    <w:rsid w:val="002437D5"/>
    <w:rsid w:val="002452AF"/>
    <w:rsid w:val="00253325"/>
    <w:rsid w:val="00254B27"/>
    <w:rsid w:val="00266FAA"/>
    <w:rsid w:val="00273B46"/>
    <w:rsid w:val="00281558"/>
    <w:rsid w:val="002821CC"/>
    <w:rsid w:val="00296F54"/>
    <w:rsid w:val="002A0A34"/>
    <w:rsid w:val="002A39C8"/>
    <w:rsid w:val="002B6D00"/>
    <w:rsid w:val="002C1AF0"/>
    <w:rsid w:val="002C345B"/>
    <w:rsid w:val="002C51EE"/>
    <w:rsid w:val="002E3E3E"/>
    <w:rsid w:val="00301871"/>
    <w:rsid w:val="0030493A"/>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A1814"/>
    <w:rsid w:val="003A56BD"/>
    <w:rsid w:val="003A7934"/>
    <w:rsid w:val="003D56B9"/>
    <w:rsid w:val="004014A4"/>
    <w:rsid w:val="00405B41"/>
    <w:rsid w:val="00405C03"/>
    <w:rsid w:val="00405CE3"/>
    <w:rsid w:val="00406E09"/>
    <w:rsid w:val="00421F63"/>
    <w:rsid w:val="00432971"/>
    <w:rsid w:val="0044032B"/>
    <w:rsid w:val="00443197"/>
    <w:rsid w:val="00445FC2"/>
    <w:rsid w:val="004514F0"/>
    <w:rsid w:val="00460264"/>
    <w:rsid w:val="00460A27"/>
    <w:rsid w:val="00470676"/>
    <w:rsid w:val="00473D11"/>
    <w:rsid w:val="00475475"/>
    <w:rsid w:val="0049732A"/>
    <w:rsid w:val="004A005A"/>
    <w:rsid w:val="004A495E"/>
    <w:rsid w:val="004A4A4F"/>
    <w:rsid w:val="00502CEF"/>
    <w:rsid w:val="0050490D"/>
    <w:rsid w:val="00517789"/>
    <w:rsid w:val="00517A33"/>
    <w:rsid w:val="00523948"/>
    <w:rsid w:val="005308DD"/>
    <w:rsid w:val="00531871"/>
    <w:rsid w:val="00531D40"/>
    <w:rsid w:val="005373A7"/>
    <w:rsid w:val="00537A39"/>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D3CCB"/>
    <w:rsid w:val="005F0052"/>
    <w:rsid w:val="005F4940"/>
    <w:rsid w:val="006144E3"/>
    <w:rsid w:val="006231EE"/>
    <w:rsid w:val="00630410"/>
    <w:rsid w:val="00634D08"/>
    <w:rsid w:val="00642635"/>
    <w:rsid w:val="006523DD"/>
    <w:rsid w:val="00663FDC"/>
    <w:rsid w:val="006665DA"/>
    <w:rsid w:val="006678E7"/>
    <w:rsid w:val="00667C27"/>
    <w:rsid w:val="00684156"/>
    <w:rsid w:val="0068578E"/>
    <w:rsid w:val="00696186"/>
    <w:rsid w:val="006B0F6F"/>
    <w:rsid w:val="006B2E88"/>
    <w:rsid w:val="006B3732"/>
    <w:rsid w:val="006B46F4"/>
    <w:rsid w:val="006C3714"/>
    <w:rsid w:val="006D7BE0"/>
    <w:rsid w:val="006E082C"/>
    <w:rsid w:val="006E0C1A"/>
    <w:rsid w:val="00702140"/>
    <w:rsid w:val="00731E9B"/>
    <w:rsid w:val="0073680B"/>
    <w:rsid w:val="00740D02"/>
    <w:rsid w:val="00743BDC"/>
    <w:rsid w:val="00745B13"/>
    <w:rsid w:val="00752426"/>
    <w:rsid w:val="00781BCB"/>
    <w:rsid w:val="007A194F"/>
    <w:rsid w:val="007A41B2"/>
    <w:rsid w:val="007A58E6"/>
    <w:rsid w:val="007A7EAA"/>
    <w:rsid w:val="007B090E"/>
    <w:rsid w:val="007B1150"/>
    <w:rsid w:val="007B182A"/>
    <w:rsid w:val="007C4893"/>
    <w:rsid w:val="007D5146"/>
    <w:rsid w:val="007D6460"/>
    <w:rsid w:val="007F0783"/>
    <w:rsid w:val="007F1FCE"/>
    <w:rsid w:val="007F625B"/>
    <w:rsid w:val="008034D3"/>
    <w:rsid w:val="00820CD9"/>
    <w:rsid w:val="00822E2D"/>
    <w:rsid w:val="008236AC"/>
    <w:rsid w:val="00831537"/>
    <w:rsid w:val="00843525"/>
    <w:rsid w:val="00847D8A"/>
    <w:rsid w:val="00851E60"/>
    <w:rsid w:val="00862785"/>
    <w:rsid w:val="00882185"/>
    <w:rsid w:val="00896088"/>
    <w:rsid w:val="008A3498"/>
    <w:rsid w:val="008B79D9"/>
    <w:rsid w:val="008C1AB7"/>
    <w:rsid w:val="008C60AE"/>
    <w:rsid w:val="008C7A49"/>
    <w:rsid w:val="008D48BC"/>
    <w:rsid w:val="008D7A99"/>
    <w:rsid w:val="008F77DF"/>
    <w:rsid w:val="00932F3C"/>
    <w:rsid w:val="00941FB9"/>
    <w:rsid w:val="00942EBC"/>
    <w:rsid w:val="00944B90"/>
    <w:rsid w:val="00950216"/>
    <w:rsid w:val="009548C8"/>
    <w:rsid w:val="00956162"/>
    <w:rsid w:val="00963604"/>
    <w:rsid w:val="00965BBC"/>
    <w:rsid w:val="00966DEE"/>
    <w:rsid w:val="009807CC"/>
    <w:rsid w:val="0099346B"/>
    <w:rsid w:val="009A1F4A"/>
    <w:rsid w:val="009A7BF5"/>
    <w:rsid w:val="009C3908"/>
    <w:rsid w:val="009D3933"/>
    <w:rsid w:val="009D6768"/>
    <w:rsid w:val="009E255A"/>
    <w:rsid w:val="009F0D8D"/>
    <w:rsid w:val="00A0379E"/>
    <w:rsid w:val="00A04F95"/>
    <w:rsid w:val="00A12D70"/>
    <w:rsid w:val="00A140B0"/>
    <w:rsid w:val="00A34C26"/>
    <w:rsid w:val="00A34D7A"/>
    <w:rsid w:val="00A351A5"/>
    <w:rsid w:val="00A403B3"/>
    <w:rsid w:val="00A40EBA"/>
    <w:rsid w:val="00A451D7"/>
    <w:rsid w:val="00A56574"/>
    <w:rsid w:val="00A56B09"/>
    <w:rsid w:val="00A72EB4"/>
    <w:rsid w:val="00A87C04"/>
    <w:rsid w:val="00AA04A8"/>
    <w:rsid w:val="00AA2BA4"/>
    <w:rsid w:val="00AA33B7"/>
    <w:rsid w:val="00AA4C0D"/>
    <w:rsid w:val="00AB0967"/>
    <w:rsid w:val="00AB0D29"/>
    <w:rsid w:val="00AD43AB"/>
    <w:rsid w:val="00AD7B94"/>
    <w:rsid w:val="00AE1787"/>
    <w:rsid w:val="00B00876"/>
    <w:rsid w:val="00B16E1E"/>
    <w:rsid w:val="00B22164"/>
    <w:rsid w:val="00B26555"/>
    <w:rsid w:val="00B27292"/>
    <w:rsid w:val="00B35BB7"/>
    <w:rsid w:val="00B66049"/>
    <w:rsid w:val="00B664A5"/>
    <w:rsid w:val="00B71068"/>
    <w:rsid w:val="00B76789"/>
    <w:rsid w:val="00B9386F"/>
    <w:rsid w:val="00B95C8E"/>
    <w:rsid w:val="00B9721A"/>
    <w:rsid w:val="00BB5419"/>
    <w:rsid w:val="00BB5889"/>
    <w:rsid w:val="00BD57CC"/>
    <w:rsid w:val="00BF4DF4"/>
    <w:rsid w:val="00C036D8"/>
    <w:rsid w:val="00C14D44"/>
    <w:rsid w:val="00C1517E"/>
    <w:rsid w:val="00C16237"/>
    <w:rsid w:val="00C23A3C"/>
    <w:rsid w:val="00C25541"/>
    <w:rsid w:val="00C302C0"/>
    <w:rsid w:val="00C312A4"/>
    <w:rsid w:val="00C31DCD"/>
    <w:rsid w:val="00C41FEE"/>
    <w:rsid w:val="00C462E8"/>
    <w:rsid w:val="00C5021C"/>
    <w:rsid w:val="00C5088B"/>
    <w:rsid w:val="00C5149D"/>
    <w:rsid w:val="00C52BF7"/>
    <w:rsid w:val="00C66611"/>
    <w:rsid w:val="00C747B1"/>
    <w:rsid w:val="00C95603"/>
    <w:rsid w:val="00CA1C57"/>
    <w:rsid w:val="00CA7B76"/>
    <w:rsid w:val="00CB4B04"/>
    <w:rsid w:val="00CD6861"/>
    <w:rsid w:val="00CE4931"/>
    <w:rsid w:val="00CE7814"/>
    <w:rsid w:val="00CF2B84"/>
    <w:rsid w:val="00D01E0E"/>
    <w:rsid w:val="00D03964"/>
    <w:rsid w:val="00D17F89"/>
    <w:rsid w:val="00D22B03"/>
    <w:rsid w:val="00D32889"/>
    <w:rsid w:val="00D4240B"/>
    <w:rsid w:val="00D469BA"/>
    <w:rsid w:val="00D518AE"/>
    <w:rsid w:val="00D63D95"/>
    <w:rsid w:val="00D75329"/>
    <w:rsid w:val="00D8107D"/>
    <w:rsid w:val="00DA1CED"/>
    <w:rsid w:val="00DB3F7E"/>
    <w:rsid w:val="00DC436D"/>
    <w:rsid w:val="00DE6C73"/>
    <w:rsid w:val="00DF6764"/>
    <w:rsid w:val="00DF6C68"/>
    <w:rsid w:val="00E14C26"/>
    <w:rsid w:val="00E22522"/>
    <w:rsid w:val="00E25F00"/>
    <w:rsid w:val="00E33219"/>
    <w:rsid w:val="00E36697"/>
    <w:rsid w:val="00E41295"/>
    <w:rsid w:val="00E4701B"/>
    <w:rsid w:val="00E51BA7"/>
    <w:rsid w:val="00E52C3A"/>
    <w:rsid w:val="00E606BA"/>
    <w:rsid w:val="00E63DC7"/>
    <w:rsid w:val="00E70D38"/>
    <w:rsid w:val="00E71FC3"/>
    <w:rsid w:val="00E77B6B"/>
    <w:rsid w:val="00E8428B"/>
    <w:rsid w:val="00E85F5F"/>
    <w:rsid w:val="00E93A70"/>
    <w:rsid w:val="00E95938"/>
    <w:rsid w:val="00EA1BD1"/>
    <w:rsid w:val="00EA1FFA"/>
    <w:rsid w:val="00EB1011"/>
    <w:rsid w:val="00EC0253"/>
    <w:rsid w:val="00ED7E33"/>
    <w:rsid w:val="00EE1916"/>
    <w:rsid w:val="00EE3434"/>
    <w:rsid w:val="00EF0897"/>
    <w:rsid w:val="00EF452D"/>
    <w:rsid w:val="00F0178F"/>
    <w:rsid w:val="00F0423B"/>
    <w:rsid w:val="00F2115D"/>
    <w:rsid w:val="00F2295D"/>
    <w:rsid w:val="00F434DD"/>
    <w:rsid w:val="00F46699"/>
    <w:rsid w:val="00F46726"/>
    <w:rsid w:val="00F52186"/>
    <w:rsid w:val="00F5348F"/>
    <w:rsid w:val="00F543FA"/>
    <w:rsid w:val="00F56F7B"/>
    <w:rsid w:val="00F62930"/>
    <w:rsid w:val="00F63342"/>
    <w:rsid w:val="00F6569B"/>
    <w:rsid w:val="00F879B9"/>
    <w:rsid w:val="00FA346A"/>
    <w:rsid w:val="00FB3BB6"/>
    <w:rsid w:val="00FC3584"/>
    <w:rsid w:val="00FC7F5B"/>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87C28DA"/>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A506-ECD0-44D6-97E8-268140BD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ouise Finnegan</cp:lastModifiedBy>
  <cp:revision>13</cp:revision>
  <cp:lastPrinted>2016-12-07T10:11:00Z</cp:lastPrinted>
  <dcterms:created xsi:type="dcterms:W3CDTF">2017-03-01T15:01:00Z</dcterms:created>
  <dcterms:modified xsi:type="dcterms:W3CDTF">2017-03-08T16:08:00Z</dcterms:modified>
</cp:coreProperties>
</file>